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66" w:rsidRDefault="00474766" w:rsidP="000029C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-515620</wp:posOffset>
            </wp:positionV>
            <wp:extent cx="433705" cy="572770"/>
            <wp:effectExtent l="0" t="0" r="4445" b="0"/>
            <wp:wrapSquare wrapText="bothSides"/>
            <wp:docPr id="1" name="Slika 1" descr="C:\Documents and Settings\xp\Desktop\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xp\Desktop\GRB R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9C3" w:rsidRDefault="000029C3" w:rsidP="000029C3">
      <w:r>
        <w:t>REPUBLIKA HRVATSKA</w:t>
      </w:r>
    </w:p>
    <w:p w:rsidR="000029C3" w:rsidRDefault="000029C3" w:rsidP="000029C3">
      <w:r>
        <w:t>OSNOVNA ŠKOLA VLADIMIRA VIDRIĆA</w:t>
      </w:r>
    </w:p>
    <w:p w:rsidR="000029C3" w:rsidRDefault="000029C3" w:rsidP="000029C3">
      <w:r>
        <w:t>KUTINA, Školska  2</w:t>
      </w:r>
    </w:p>
    <w:p w:rsidR="000029C3" w:rsidRDefault="0018750F" w:rsidP="000029C3">
      <w:r>
        <w:t>KLASA: 035-02/17</w:t>
      </w:r>
      <w:r w:rsidR="000029C3">
        <w:t>-01/</w:t>
      </w:r>
      <w:proofErr w:type="spellStart"/>
      <w:r w:rsidR="000029C3">
        <w:t>01</w:t>
      </w:r>
      <w:proofErr w:type="spellEnd"/>
    </w:p>
    <w:p w:rsidR="000029C3" w:rsidRDefault="0018750F" w:rsidP="000029C3">
      <w:r>
        <w:t>URBROJ: 2176-36-01-17</w:t>
      </w:r>
      <w:r w:rsidR="000029C3">
        <w:t>-01</w:t>
      </w:r>
    </w:p>
    <w:p w:rsidR="000029C3" w:rsidRDefault="0018750F" w:rsidP="000029C3">
      <w:r>
        <w:t>Kutina, 30</w:t>
      </w:r>
      <w:r w:rsidR="000029C3">
        <w:t>.1</w:t>
      </w:r>
      <w:r>
        <w:t>2</w:t>
      </w:r>
      <w:r w:rsidR="000029C3">
        <w:t>.201</w:t>
      </w:r>
      <w:r>
        <w:t>7</w:t>
      </w:r>
      <w:r w:rsidR="000029C3">
        <w:t>.</w:t>
      </w:r>
      <w:r w:rsidR="000029C3">
        <w:tab/>
      </w:r>
    </w:p>
    <w:p w:rsidR="000029C3" w:rsidRDefault="000029C3" w:rsidP="000029C3"/>
    <w:p w:rsidR="000029C3" w:rsidRDefault="000029C3" w:rsidP="000029C3"/>
    <w:p w:rsidR="000029C3" w:rsidRDefault="000029C3" w:rsidP="000029C3"/>
    <w:p w:rsidR="000029C3" w:rsidRDefault="000029C3" w:rsidP="000029C3">
      <w:pPr>
        <w:ind w:firstLine="708"/>
      </w:pPr>
      <w:r>
        <w:t>Na temelju članka 18. stavka 3. Uredbe o uredskom poslovanju (Narodne novine broj 7/09.) a u  skladu s Pravilnikom o jedinstvenim klasifikacijskim oznakama stvaralaca i primalaca akata (Narodne novine broj 38/88.) ravnateljica škole, donosi</w:t>
      </w:r>
    </w:p>
    <w:p w:rsidR="000029C3" w:rsidRDefault="000029C3" w:rsidP="000029C3"/>
    <w:p w:rsidR="000029C3" w:rsidRPr="00910BE4" w:rsidRDefault="000029C3" w:rsidP="000029C3">
      <w:pPr>
        <w:rPr>
          <w:b/>
        </w:rPr>
      </w:pPr>
    </w:p>
    <w:p w:rsidR="000029C3" w:rsidRPr="002D481F" w:rsidRDefault="000029C3" w:rsidP="000029C3">
      <w:pPr>
        <w:jc w:val="center"/>
        <w:rPr>
          <w:b/>
          <w:sz w:val="28"/>
          <w:szCs w:val="28"/>
        </w:rPr>
      </w:pPr>
      <w:r w:rsidRPr="002D481F">
        <w:rPr>
          <w:b/>
          <w:sz w:val="28"/>
          <w:szCs w:val="28"/>
        </w:rPr>
        <w:t xml:space="preserve">P L A N </w:t>
      </w:r>
    </w:p>
    <w:p w:rsidR="000029C3" w:rsidRPr="00910BE4" w:rsidRDefault="000029C3" w:rsidP="000029C3">
      <w:pPr>
        <w:jc w:val="center"/>
        <w:rPr>
          <w:b/>
        </w:rPr>
      </w:pPr>
      <w:r w:rsidRPr="00910BE4">
        <w:rPr>
          <w:b/>
        </w:rPr>
        <w:t xml:space="preserve">KLASIFIKACIJSKIH OZNAKA I BROJČANIH OZNAKA </w:t>
      </w:r>
    </w:p>
    <w:p w:rsidR="000029C3" w:rsidRPr="00910BE4" w:rsidRDefault="000029C3" w:rsidP="000029C3">
      <w:pPr>
        <w:jc w:val="center"/>
        <w:rPr>
          <w:b/>
        </w:rPr>
      </w:pPr>
      <w:r>
        <w:rPr>
          <w:b/>
        </w:rPr>
        <w:t>STVARATE</w:t>
      </w:r>
      <w:r w:rsidR="0018750F">
        <w:rPr>
          <w:b/>
        </w:rPr>
        <w:t>LJA I PRIMATELJA PISMENA ZA 2018</w:t>
      </w:r>
      <w:r w:rsidRPr="00910BE4">
        <w:rPr>
          <w:b/>
        </w:rPr>
        <w:t>.</w:t>
      </w:r>
      <w:r>
        <w:rPr>
          <w:b/>
        </w:rPr>
        <w:t xml:space="preserve"> GODINU</w:t>
      </w:r>
    </w:p>
    <w:p w:rsidR="000029C3" w:rsidRPr="00910BE4" w:rsidRDefault="000029C3" w:rsidP="000029C3">
      <w:pPr>
        <w:jc w:val="center"/>
        <w:rPr>
          <w:b/>
        </w:rPr>
      </w:pPr>
    </w:p>
    <w:p w:rsidR="000029C3" w:rsidRDefault="000029C3" w:rsidP="000029C3"/>
    <w:p w:rsidR="000029C3" w:rsidRDefault="000029C3" w:rsidP="000029C3">
      <w:pPr>
        <w:jc w:val="center"/>
      </w:pPr>
      <w:r>
        <w:t>Članak 1.</w:t>
      </w:r>
    </w:p>
    <w:p w:rsidR="000029C3" w:rsidRDefault="000029C3" w:rsidP="000029C3">
      <w:pPr>
        <w:jc w:val="center"/>
      </w:pPr>
    </w:p>
    <w:p w:rsidR="000029C3" w:rsidRDefault="000029C3" w:rsidP="000029C3">
      <w:r>
        <w:t xml:space="preserve">Ovim Planom klasifikacijskih oznaka i brojčanih oznaka stvaratelja i primatelja pismena (u daljnjem tekstu: Plan), utvrđuju se klasifikacijske oznake akata koji se pojavljuju u radu Osnovne škole Vladimira </w:t>
      </w:r>
      <w:proofErr w:type="spellStart"/>
      <w:r>
        <w:t>Vidrića</w:t>
      </w:r>
      <w:proofErr w:type="spellEnd"/>
      <w:r>
        <w:t>, Kutina (u daljnjem tekstu: Škola).</w:t>
      </w:r>
    </w:p>
    <w:p w:rsidR="000029C3" w:rsidRDefault="000029C3" w:rsidP="000029C3">
      <w:r>
        <w:t>Sastavni dio ovog Plana su i brojčane oznake unutrašnjih organizacijskih jedinica Škole.</w:t>
      </w:r>
    </w:p>
    <w:p w:rsidR="000029C3" w:rsidRDefault="000029C3" w:rsidP="000029C3"/>
    <w:p w:rsidR="000029C3" w:rsidRDefault="000029C3" w:rsidP="000029C3"/>
    <w:p w:rsidR="000029C3" w:rsidRDefault="000029C3" w:rsidP="000029C3">
      <w:pPr>
        <w:jc w:val="center"/>
      </w:pPr>
      <w:r>
        <w:t>Članak 2.</w:t>
      </w:r>
    </w:p>
    <w:p w:rsidR="000029C3" w:rsidRDefault="000029C3" w:rsidP="000029C3"/>
    <w:p w:rsidR="000029C3" w:rsidRDefault="000029C3" w:rsidP="000029C3">
      <w:r>
        <w:t>Klasifikacijske oznake prema njihovom sadržaju i obliku utvrđuju se planom dosjea i to:</w:t>
      </w:r>
    </w:p>
    <w:p w:rsidR="000029C3" w:rsidRDefault="000029C3" w:rsidP="000029C3"/>
    <w:p w:rsidR="000029C3" w:rsidRDefault="000029C3" w:rsidP="000029C3"/>
    <w:tbl>
      <w:tblPr>
        <w:tblW w:w="10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6609"/>
      </w:tblGrid>
      <w:tr w:rsidR="000029C3" w:rsidTr="007B5028">
        <w:tc>
          <w:tcPr>
            <w:tcW w:w="3677" w:type="dxa"/>
          </w:tcPr>
          <w:p w:rsidR="000029C3" w:rsidRPr="00D030DF" w:rsidRDefault="000029C3" w:rsidP="007B5028">
            <w:pPr>
              <w:jc w:val="center"/>
              <w:rPr>
                <w:b/>
              </w:rPr>
            </w:pPr>
            <w:r w:rsidRPr="00D030DF">
              <w:rPr>
                <w:b/>
              </w:rPr>
              <w:t>KLASIFIKACIJSKA OZNAKA</w:t>
            </w:r>
          </w:p>
        </w:tc>
        <w:tc>
          <w:tcPr>
            <w:tcW w:w="6609" w:type="dxa"/>
            <w:vAlign w:val="center"/>
          </w:tcPr>
          <w:p w:rsidR="000029C3" w:rsidRPr="00D030DF" w:rsidRDefault="000029C3" w:rsidP="007B5028">
            <w:pPr>
              <w:rPr>
                <w:b/>
              </w:rPr>
            </w:pPr>
            <w:r w:rsidRPr="00D030DF">
              <w:rPr>
                <w:b/>
              </w:rPr>
              <w:t>OZNAKA DOSJEA</w:t>
            </w:r>
          </w:p>
        </w:tc>
      </w:tr>
      <w:tr w:rsidR="000029C3" w:rsidTr="007B5028">
        <w:tc>
          <w:tcPr>
            <w:tcW w:w="3677" w:type="dxa"/>
          </w:tcPr>
          <w:p w:rsidR="000029C3" w:rsidRDefault="000029C3" w:rsidP="007B5028">
            <w:pPr>
              <w:jc w:val="center"/>
            </w:pPr>
            <w:r>
              <w:t>1</w:t>
            </w:r>
          </w:p>
        </w:tc>
        <w:tc>
          <w:tcPr>
            <w:tcW w:w="6609" w:type="dxa"/>
          </w:tcPr>
          <w:p w:rsidR="000029C3" w:rsidRDefault="000029C3" w:rsidP="007B5028">
            <w:r>
              <w:t xml:space="preserve">                2</w:t>
            </w:r>
          </w:p>
        </w:tc>
      </w:tr>
    </w:tbl>
    <w:p w:rsidR="000029C3" w:rsidRDefault="000029C3" w:rsidP="000029C3"/>
    <w:p w:rsidR="000029C3" w:rsidRPr="00E67D9F" w:rsidRDefault="000029C3" w:rsidP="000029C3">
      <w:pPr>
        <w:rPr>
          <w:b/>
        </w:rPr>
      </w:pPr>
      <w:r w:rsidRPr="00E67D9F">
        <w:rPr>
          <w:b/>
        </w:rPr>
        <w:t>003</w:t>
      </w:r>
      <w:r w:rsidRPr="00E67D9F">
        <w:rPr>
          <w:b/>
        </w:rPr>
        <w:tab/>
      </w:r>
      <w:r>
        <w:rPr>
          <w:b/>
        </w:rPr>
        <w:t xml:space="preserve">UPRAVLJANJE I </w:t>
      </w:r>
      <w:r w:rsidRPr="00E67D9F">
        <w:rPr>
          <w:b/>
        </w:rPr>
        <w:t>DOGOVARANJE</w:t>
      </w:r>
    </w:p>
    <w:p w:rsidR="000029C3" w:rsidRDefault="000029C3" w:rsidP="000029C3"/>
    <w:p w:rsidR="0018750F" w:rsidRDefault="000029C3" w:rsidP="000029C3">
      <w:r>
        <w:t xml:space="preserve">003-01 </w:t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 xml:space="preserve"> </w:t>
      </w:r>
      <w:r>
        <w:tab/>
        <w:t>Općenito</w:t>
      </w:r>
    </w:p>
    <w:p w:rsidR="0018750F" w:rsidRDefault="001546BE" w:rsidP="000029C3">
      <w:r>
        <w:t>003-02</w:t>
      </w:r>
      <w:r w:rsidR="0018750F">
        <w:tab/>
      </w:r>
      <w:r w:rsidR="0018750F">
        <w:tab/>
      </w:r>
      <w:r w:rsidR="0018750F">
        <w:tab/>
      </w:r>
      <w:r w:rsidR="0018750F">
        <w:tab/>
      </w:r>
      <w:r w:rsidR="0018750F">
        <w:tab/>
        <w:t>01</w:t>
      </w:r>
      <w:r w:rsidR="0018750F">
        <w:tab/>
      </w:r>
      <w:r>
        <w:t>Statut</w:t>
      </w:r>
    </w:p>
    <w:p w:rsidR="000029C3" w:rsidRDefault="001546BE" w:rsidP="000029C3">
      <w:r>
        <w:t>003-03</w:t>
      </w:r>
      <w:r w:rsidR="000029C3">
        <w:t xml:space="preserve"> </w:t>
      </w:r>
      <w:r w:rsidR="000029C3" w:rsidRPr="001546BE">
        <w:tab/>
      </w:r>
      <w:r w:rsidR="000029C3">
        <w:tab/>
      </w:r>
      <w:r w:rsidR="000029C3">
        <w:tab/>
      </w:r>
      <w:r w:rsidR="000029C3">
        <w:tab/>
        <w:t xml:space="preserve">01 </w:t>
      </w:r>
      <w:r w:rsidR="000029C3">
        <w:tab/>
      </w:r>
      <w:r>
        <w:t>Društveni dogovori</w:t>
      </w:r>
    </w:p>
    <w:p w:rsidR="000029C3" w:rsidRDefault="000029C3" w:rsidP="000029C3">
      <w:r>
        <w:t>003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porazumi</w:t>
      </w:r>
    </w:p>
    <w:p w:rsidR="000029C3" w:rsidRDefault="000029C3" w:rsidP="000029C3">
      <w:r>
        <w:t xml:space="preserve">003-05 </w:t>
      </w:r>
      <w:r>
        <w:tab/>
      </w:r>
      <w:r>
        <w:tab/>
      </w:r>
      <w:r>
        <w:tab/>
      </w:r>
      <w:r>
        <w:tab/>
        <w:t xml:space="preserve">01 </w:t>
      </w:r>
      <w:r>
        <w:tab/>
        <w:t>Opći akti</w:t>
      </w:r>
    </w:p>
    <w:p w:rsidR="000029C3" w:rsidRDefault="000029C3" w:rsidP="000029C3">
      <w:r>
        <w:t xml:space="preserve">003-06 </w:t>
      </w:r>
      <w:r>
        <w:tab/>
      </w:r>
      <w:r>
        <w:tab/>
      </w:r>
      <w:r>
        <w:tab/>
      </w:r>
      <w:r>
        <w:tab/>
        <w:t xml:space="preserve">01 </w:t>
      </w:r>
      <w:r>
        <w:tab/>
        <w:t>Školski odbor</w:t>
      </w:r>
    </w:p>
    <w:p w:rsidR="001546BE" w:rsidRDefault="001546BE" w:rsidP="000029C3">
      <w:r>
        <w:t xml:space="preserve">003-07 </w:t>
      </w:r>
      <w:r>
        <w:tab/>
      </w:r>
      <w:r>
        <w:tab/>
      </w:r>
      <w:r>
        <w:tab/>
      </w:r>
      <w:r>
        <w:tab/>
        <w:t xml:space="preserve">01 </w:t>
      </w:r>
      <w:r>
        <w:tab/>
        <w:t>Učiteljsko vijeće</w:t>
      </w:r>
    </w:p>
    <w:p w:rsidR="001546BE" w:rsidRDefault="001546BE" w:rsidP="000029C3">
      <w:r>
        <w:tab/>
      </w:r>
      <w:r>
        <w:tab/>
      </w:r>
      <w:r>
        <w:tab/>
      </w:r>
      <w:r>
        <w:tab/>
      </w:r>
      <w:r>
        <w:tab/>
        <w:t>02</w:t>
      </w:r>
      <w:r>
        <w:tab/>
        <w:t>Razredno vijeće</w:t>
      </w:r>
    </w:p>
    <w:p w:rsidR="001546BE" w:rsidRDefault="001546BE" w:rsidP="000029C3">
      <w:r>
        <w:tab/>
      </w:r>
      <w:r>
        <w:tab/>
      </w:r>
      <w:r>
        <w:tab/>
      </w:r>
      <w:r>
        <w:tab/>
      </w:r>
      <w:r>
        <w:tab/>
        <w:t xml:space="preserve">03    </w:t>
      </w:r>
      <w:r>
        <w:tab/>
        <w:t>Stručni aktivi</w:t>
      </w:r>
    </w:p>
    <w:p w:rsidR="001546BE" w:rsidRDefault="001546BE" w:rsidP="000029C3">
      <w:r>
        <w:tab/>
      </w:r>
      <w:r>
        <w:tab/>
      </w:r>
      <w:r>
        <w:tab/>
      </w:r>
      <w:r>
        <w:tab/>
      </w:r>
      <w:r>
        <w:tab/>
        <w:t>04        Komisije</w:t>
      </w:r>
    </w:p>
    <w:p w:rsidR="000029C3" w:rsidRDefault="000029C3" w:rsidP="000029C3">
      <w:r>
        <w:t xml:space="preserve">003-08 </w:t>
      </w:r>
      <w:r>
        <w:tab/>
      </w:r>
      <w:r>
        <w:tab/>
      </w:r>
      <w:r>
        <w:tab/>
      </w:r>
      <w:r>
        <w:tab/>
        <w:t xml:space="preserve">01 </w:t>
      </w:r>
      <w:r>
        <w:tab/>
        <w:t>Vijeće roditelja</w:t>
      </w:r>
    </w:p>
    <w:p w:rsidR="000029C3" w:rsidRDefault="001546BE" w:rsidP="000029C3">
      <w:r>
        <w:t>003-09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 xml:space="preserve">Radničko vijeće </w:t>
      </w:r>
    </w:p>
    <w:p w:rsidR="000029C3" w:rsidRDefault="001546BE" w:rsidP="000029C3">
      <w:r>
        <w:lastRenderedPageBreak/>
        <w:t xml:space="preserve">003-10 </w:t>
      </w:r>
      <w:r>
        <w:tab/>
      </w:r>
      <w:r>
        <w:tab/>
      </w:r>
      <w:r>
        <w:tab/>
      </w:r>
      <w:r>
        <w:tab/>
        <w:t xml:space="preserve">01 </w:t>
      </w:r>
      <w:r>
        <w:tab/>
        <w:t>Skup radnika</w:t>
      </w:r>
    </w:p>
    <w:p w:rsidR="000029C3" w:rsidRDefault="000029C3" w:rsidP="000029C3">
      <w:r>
        <w:t xml:space="preserve">003-11 </w:t>
      </w:r>
      <w:r>
        <w:tab/>
      </w:r>
      <w:r>
        <w:tab/>
      </w:r>
      <w:r>
        <w:tab/>
      </w:r>
      <w:r>
        <w:tab/>
        <w:t xml:space="preserve">01 </w:t>
      </w:r>
      <w:r>
        <w:tab/>
        <w:t>Vijeće učenika</w:t>
      </w:r>
    </w:p>
    <w:p w:rsidR="000029C3" w:rsidRDefault="000029C3" w:rsidP="000029C3"/>
    <w:p w:rsidR="001546BE" w:rsidRPr="001546BE" w:rsidRDefault="001546BE" w:rsidP="001546BE">
      <w:pPr>
        <w:rPr>
          <w:b/>
        </w:rPr>
      </w:pPr>
      <w:r w:rsidRPr="001546BE">
        <w:rPr>
          <w:b/>
        </w:rPr>
        <w:t>006</w:t>
      </w:r>
      <w:r w:rsidRPr="001546BE">
        <w:rPr>
          <w:b/>
        </w:rPr>
        <w:tab/>
        <w:t>SINDIKAT</w:t>
      </w:r>
    </w:p>
    <w:p w:rsidR="001546BE" w:rsidRPr="00337EF8" w:rsidRDefault="001546BE" w:rsidP="001546BE">
      <w:r w:rsidRPr="00337EF8">
        <w:t>006-01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 w:rsidR="00337EF8" w:rsidRPr="00337EF8">
        <w:tab/>
      </w:r>
      <w:proofErr w:type="spellStart"/>
      <w:r w:rsidRPr="00337EF8">
        <w:t>01</w:t>
      </w:r>
      <w:proofErr w:type="spellEnd"/>
      <w:r w:rsidRPr="00337EF8">
        <w:tab/>
        <w:t>Općenito</w:t>
      </w:r>
    </w:p>
    <w:p w:rsidR="001546BE" w:rsidRPr="00337EF8" w:rsidRDefault="001546BE" w:rsidP="001546BE">
      <w:r w:rsidRPr="00337EF8">
        <w:tab/>
      </w:r>
      <w:r w:rsidRPr="00337EF8">
        <w:tab/>
      </w:r>
      <w:r w:rsidRPr="00337EF8">
        <w:tab/>
      </w:r>
      <w:r w:rsidRPr="00337EF8">
        <w:tab/>
      </w:r>
      <w:r w:rsidRPr="00337EF8">
        <w:tab/>
        <w:t>02</w:t>
      </w:r>
      <w:r w:rsidRPr="00337EF8">
        <w:tab/>
        <w:t>Pojedinačni predmeti</w:t>
      </w:r>
    </w:p>
    <w:p w:rsidR="000029C3" w:rsidRDefault="000029C3" w:rsidP="000029C3"/>
    <w:p w:rsidR="000029C3" w:rsidRDefault="000029C3" w:rsidP="000029C3"/>
    <w:p w:rsidR="000029C3" w:rsidRPr="00E67D9F" w:rsidRDefault="00474766" w:rsidP="000029C3">
      <w:pPr>
        <w:rPr>
          <w:b/>
        </w:rPr>
      </w:pPr>
      <w:r>
        <w:rPr>
          <w:b/>
        </w:rPr>
        <w:t>014</w:t>
      </w:r>
      <w:r>
        <w:rPr>
          <w:b/>
        </w:rPr>
        <w:tab/>
      </w:r>
      <w:r w:rsidR="000029C3" w:rsidRPr="00E67D9F">
        <w:rPr>
          <w:b/>
        </w:rPr>
        <w:t>REFERENDUM I DRUGI OBLICI OSOBNOG IZJAŠNJAVANJA</w:t>
      </w:r>
    </w:p>
    <w:p w:rsidR="000029C3" w:rsidRDefault="000029C3" w:rsidP="000029C3"/>
    <w:p w:rsidR="000029C3" w:rsidRDefault="000029C3" w:rsidP="000029C3">
      <w:r>
        <w:t>014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014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eferendum</w:t>
      </w:r>
      <w:r>
        <w:br/>
        <w:t>014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rugi oblici osobnog izjašnjavanja</w:t>
      </w:r>
    </w:p>
    <w:p w:rsidR="000029C3" w:rsidRDefault="000029C3" w:rsidP="000029C3"/>
    <w:p w:rsidR="00337EF8" w:rsidRPr="00337EF8" w:rsidRDefault="00337EF8" w:rsidP="00337EF8">
      <w:pPr>
        <w:rPr>
          <w:b/>
        </w:rPr>
      </w:pPr>
      <w:r w:rsidRPr="00337EF8">
        <w:rPr>
          <w:b/>
        </w:rPr>
        <w:t>032</w:t>
      </w:r>
      <w:r w:rsidRPr="00337EF8">
        <w:rPr>
          <w:b/>
        </w:rPr>
        <w:tab/>
        <w:t>INFORMACIJSKO-DOKUMENTACIJASKA SLUŽBA</w:t>
      </w:r>
    </w:p>
    <w:p w:rsidR="00337EF8" w:rsidRPr="00337EF8" w:rsidRDefault="00337EF8" w:rsidP="00337EF8"/>
    <w:p w:rsidR="00337EF8" w:rsidRPr="00337EF8" w:rsidRDefault="00337EF8" w:rsidP="00337EF8">
      <w:r w:rsidRPr="00337EF8">
        <w:t>032-01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proofErr w:type="spellStart"/>
      <w:r w:rsidRPr="00337EF8">
        <w:t>01</w:t>
      </w:r>
      <w:proofErr w:type="spellEnd"/>
      <w:r w:rsidRPr="00337EF8">
        <w:t xml:space="preserve"> </w:t>
      </w:r>
      <w:r w:rsidRPr="00337EF8">
        <w:tab/>
        <w:t>Općenito</w:t>
      </w:r>
    </w:p>
    <w:p w:rsidR="00337EF8" w:rsidRPr="00337EF8" w:rsidRDefault="00337EF8" w:rsidP="00337EF8">
      <w:r w:rsidRPr="00337EF8">
        <w:t>032-04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Stručna biblioteka</w:t>
      </w:r>
    </w:p>
    <w:p w:rsidR="00337EF8" w:rsidRPr="00337EF8" w:rsidRDefault="00337EF8" w:rsidP="00337EF8">
      <w:r w:rsidRPr="00337EF8">
        <w:t>032-05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Stručni časopisi, službena glasila i stručna literatura</w:t>
      </w:r>
    </w:p>
    <w:p w:rsidR="00337EF8" w:rsidRPr="00337EF8" w:rsidRDefault="00337EF8" w:rsidP="00337EF8">
      <w:r>
        <w:tab/>
      </w:r>
      <w:r>
        <w:tab/>
      </w:r>
      <w:r>
        <w:tab/>
      </w:r>
      <w:r>
        <w:tab/>
      </w:r>
      <w:r>
        <w:tab/>
      </w:r>
      <w:r w:rsidRPr="00337EF8">
        <w:t>02</w:t>
      </w:r>
      <w:r w:rsidRPr="00337EF8">
        <w:tab/>
        <w:t>Dječji časopisi</w:t>
      </w:r>
    </w:p>
    <w:p w:rsidR="00337EF8" w:rsidRPr="00337EF8" w:rsidRDefault="00337EF8" w:rsidP="00337EF8">
      <w:r w:rsidRPr="00337EF8">
        <w:t>032-06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Ostalo</w:t>
      </w:r>
    </w:p>
    <w:p w:rsidR="00337EF8" w:rsidRPr="00337EF8" w:rsidRDefault="00337EF8" w:rsidP="00337EF8"/>
    <w:p w:rsidR="00337EF8" w:rsidRDefault="00337EF8" w:rsidP="000029C3"/>
    <w:p w:rsidR="00337EF8" w:rsidRDefault="00337EF8" w:rsidP="000029C3"/>
    <w:p w:rsidR="000029C3" w:rsidRPr="00E67D9F" w:rsidRDefault="00474766" w:rsidP="000029C3">
      <w:pPr>
        <w:rPr>
          <w:b/>
        </w:rPr>
      </w:pPr>
      <w:r>
        <w:rPr>
          <w:b/>
        </w:rPr>
        <w:t>035</w:t>
      </w:r>
      <w:r>
        <w:rPr>
          <w:b/>
        </w:rPr>
        <w:tab/>
      </w:r>
      <w:r w:rsidR="000029C3" w:rsidRPr="00E67D9F">
        <w:rPr>
          <w:b/>
        </w:rPr>
        <w:t>UREDSKO POSLOVANJE</w:t>
      </w:r>
    </w:p>
    <w:p w:rsidR="000029C3" w:rsidRDefault="000029C3" w:rsidP="000029C3"/>
    <w:p w:rsidR="000029C3" w:rsidRDefault="000029C3" w:rsidP="000029C3">
      <w:r>
        <w:t>035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035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Klasifikacijske oznake i urudžbeni brojevi</w:t>
      </w:r>
    </w:p>
    <w:p w:rsidR="00337EF8" w:rsidRPr="00337EF8" w:rsidRDefault="00337EF8" w:rsidP="00337EF8">
      <w:r w:rsidRPr="00337EF8">
        <w:t>035-03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Postupak s aktima</w:t>
      </w:r>
    </w:p>
    <w:p w:rsidR="00337EF8" w:rsidRPr="00337EF8" w:rsidRDefault="00337EF8" w:rsidP="00337EF8">
      <w:r w:rsidRPr="00337EF8">
        <w:t>035-04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Evidencije i obrasci</w:t>
      </w:r>
    </w:p>
    <w:p w:rsidR="00337EF8" w:rsidRPr="00337EF8" w:rsidRDefault="00337EF8" w:rsidP="00337EF8">
      <w:r w:rsidRPr="00337EF8">
        <w:t>035-07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Ostalo</w:t>
      </w:r>
    </w:p>
    <w:p w:rsidR="00337EF8" w:rsidRDefault="00337EF8" w:rsidP="00337EF8">
      <w:pPr>
        <w:rPr>
          <w:rFonts w:ascii="Georgia" w:hAnsi="Georgia"/>
        </w:rPr>
      </w:pPr>
    </w:p>
    <w:p w:rsidR="000029C3" w:rsidRDefault="000029C3" w:rsidP="000029C3"/>
    <w:p w:rsidR="000029C3" w:rsidRPr="00E67D9F" w:rsidRDefault="00474766" w:rsidP="000029C3">
      <w:pPr>
        <w:rPr>
          <w:b/>
        </w:rPr>
      </w:pPr>
      <w:r>
        <w:rPr>
          <w:b/>
        </w:rPr>
        <w:t>036</w:t>
      </w:r>
      <w:r>
        <w:rPr>
          <w:b/>
        </w:rPr>
        <w:tab/>
      </w:r>
      <w:r w:rsidR="000029C3" w:rsidRPr="00E67D9F">
        <w:rPr>
          <w:b/>
        </w:rPr>
        <w:t>ARHIVIRANJE PREDMETA I AKATA</w:t>
      </w:r>
    </w:p>
    <w:p w:rsidR="000029C3" w:rsidRDefault="000029C3" w:rsidP="000029C3"/>
    <w:p w:rsidR="00337EF8" w:rsidRDefault="000029C3" w:rsidP="000029C3">
      <w:r>
        <w:t>036-01</w:t>
      </w:r>
      <w:r w:rsidR="00337EF8">
        <w:tab/>
      </w:r>
      <w:r w:rsidR="00337EF8">
        <w:tab/>
      </w:r>
      <w:r w:rsidR="00337EF8">
        <w:tab/>
      </w:r>
      <w:r w:rsidR="00337EF8">
        <w:tab/>
      </w:r>
      <w:r>
        <w:tab/>
      </w:r>
      <w:proofErr w:type="spellStart"/>
      <w:r w:rsidR="00337EF8">
        <w:t>01</w:t>
      </w:r>
      <w:proofErr w:type="spellEnd"/>
      <w:r w:rsidR="00337EF8">
        <w:tab/>
        <w:t>Općenito</w:t>
      </w:r>
    </w:p>
    <w:p w:rsidR="000029C3" w:rsidRDefault="00337EF8" w:rsidP="000029C3">
      <w:r w:rsidRPr="00337EF8">
        <w:t>036-02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r w:rsidRPr="00337EF8">
        <w:t>01</w:t>
      </w:r>
      <w:r w:rsidRPr="00337EF8">
        <w:tab/>
        <w:t>Postupak arhiviranja predmeta i akata</w:t>
      </w:r>
      <w:r>
        <w:tab/>
      </w:r>
      <w:r>
        <w:tab/>
      </w:r>
    </w:p>
    <w:p w:rsidR="000029C3" w:rsidRDefault="000029C3" w:rsidP="000029C3">
      <w:r>
        <w:t>036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Izlučivanje arhivske građe</w:t>
      </w:r>
    </w:p>
    <w:p w:rsidR="000029C3" w:rsidRDefault="000029C3" w:rsidP="000029C3">
      <w:r>
        <w:t>036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0029C3" w:rsidRDefault="000029C3" w:rsidP="000029C3"/>
    <w:p w:rsidR="000029C3" w:rsidRPr="00E67D9F" w:rsidRDefault="00474766" w:rsidP="000029C3">
      <w:pPr>
        <w:rPr>
          <w:b/>
        </w:rPr>
      </w:pPr>
      <w:r>
        <w:rPr>
          <w:b/>
        </w:rPr>
        <w:t xml:space="preserve">038  </w:t>
      </w:r>
      <w:r>
        <w:rPr>
          <w:b/>
        </w:rPr>
        <w:tab/>
      </w:r>
      <w:r w:rsidR="000029C3" w:rsidRPr="00E67D9F">
        <w:rPr>
          <w:b/>
        </w:rPr>
        <w:t>PEČATI, ŽIGOVI I ŠTAMBILJI</w:t>
      </w:r>
    </w:p>
    <w:p w:rsidR="000029C3" w:rsidRDefault="000029C3" w:rsidP="000029C3"/>
    <w:p w:rsidR="00337EF8" w:rsidRDefault="00337EF8" w:rsidP="000029C3">
      <w:r w:rsidRPr="00337EF8">
        <w:t>038-01</w:t>
      </w:r>
      <w:r w:rsidRPr="00337EF8">
        <w:tab/>
      </w:r>
      <w:r w:rsidRPr="00337EF8">
        <w:tab/>
      </w:r>
      <w:r w:rsidRPr="00337EF8">
        <w:tab/>
      </w:r>
      <w:r w:rsidRPr="00337EF8">
        <w:tab/>
      </w:r>
      <w:r>
        <w:tab/>
      </w:r>
      <w:proofErr w:type="spellStart"/>
      <w:r w:rsidRPr="00337EF8">
        <w:t>01</w:t>
      </w:r>
      <w:proofErr w:type="spellEnd"/>
      <w:r w:rsidRPr="00337EF8">
        <w:tab/>
        <w:t>Općenito</w:t>
      </w:r>
    </w:p>
    <w:p w:rsidR="000029C3" w:rsidRDefault="000029C3" w:rsidP="000029C3">
      <w:r>
        <w:t>038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dobrenje za izradu pečata i žigova s grbom RH</w:t>
      </w:r>
    </w:p>
    <w:p w:rsidR="000029C3" w:rsidRDefault="000029C3" w:rsidP="000029C3">
      <w:r>
        <w:t>038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Upotreba, čuvanje i uništavanje pečata i žigova</w:t>
      </w:r>
    </w:p>
    <w:p w:rsidR="000029C3" w:rsidRDefault="000029C3" w:rsidP="000029C3">
      <w:r>
        <w:t>038-04</w:t>
      </w:r>
      <w:r>
        <w:tab/>
      </w:r>
      <w:r>
        <w:tab/>
      </w:r>
      <w:r>
        <w:tab/>
      </w:r>
      <w:r>
        <w:tab/>
      </w:r>
      <w:r>
        <w:tab/>
        <w:t xml:space="preserve">01 </w:t>
      </w:r>
      <w:r>
        <w:tab/>
        <w:t>Ostalo</w:t>
      </w:r>
    </w:p>
    <w:p w:rsidR="000029C3" w:rsidRDefault="000029C3" w:rsidP="000029C3"/>
    <w:p w:rsidR="000029C3" w:rsidRPr="00294A87" w:rsidRDefault="00474766" w:rsidP="000029C3">
      <w:pPr>
        <w:rPr>
          <w:b/>
        </w:rPr>
      </w:pPr>
      <w:r>
        <w:rPr>
          <w:b/>
        </w:rPr>
        <w:t xml:space="preserve">041  </w:t>
      </w:r>
      <w:r>
        <w:rPr>
          <w:b/>
        </w:rPr>
        <w:tab/>
      </w:r>
      <w:r w:rsidR="000029C3" w:rsidRPr="00294A87">
        <w:rPr>
          <w:b/>
        </w:rPr>
        <w:t>EVIDENCIJE OSOBNIH PODATAKA</w:t>
      </w:r>
    </w:p>
    <w:p w:rsidR="000029C3" w:rsidRDefault="000029C3" w:rsidP="000029C3"/>
    <w:p w:rsidR="000029C3" w:rsidRDefault="000029C3" w:rsidP="000029C3">
      <w:r>
        <w:t>041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Evidencije osobnih podataka</w:t>
      </w:r>
    </w:p>
    <w:p w:rsidR="000029C3" w:rsidRDefault="000029C3" w:rsidP="000029C3"/>
    <w:p w:rsidR="000029C3" w:rsidRPr="00E67D9F" w:rsidRDefault="00474766" w:rsidP="000029C3">
      <w:pPr>
        <w:rPr>
          <w:b/>
        </w:rPr>
      </w:pPr>
      <w:r>
        <w:rPr>
          <w:b/>
        </w:rPr>
        <w:t>053</w:t>
      </w:r>
      <w:r>
        <w:rPr>
          <w:b/>
        </w:rPr>
        <w:tab/>
      </w:r>
      <w:r w:rsidR="000029C3" w:rsidRPr="00E67D9F">
        <w:rPr>
          <w:b/>
        </w:rPr>
        <w:t>MOLBE I PRIJEDLOZI</w:t>
      </w:r>
    </w:p>
    <w:p w:rsidR="000029C3" w:rsidRDefault="000029C3" w:rsidP="000029C3"/>
    <w:p w:rsidR="000029C3" w:rsidRDefault="000029C3" w:rsidP="000029C3">
      <w:r>
        <w:t>053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  <w:r>
        <w:br/>
        <w:t>053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ojedinačni predmeti</w:t>
      </w:r>
    </w:p>
    <w:p w:rsidR="00337EF8" w:rsidRDefault="00337EF8" w:rsidP="000029C3"/>
    <w:p w:rsidR="00337EF8" w:rsidRPr="00B52CA8" w:rsidRDefault="00337EF8" w:rsidP="00337EF8">
      <w:pPr>
        <w:rPr>
          <w:b/>
        </w:rPr>
      </w:pPr>
      <w:r w:rsidRPr="00B52CA8">
        <w:rPr>
          <w:b/>
        </w:rPr>
        <w:t>100</w:t>
      </w:r>
      <w:r w:rsidRPr="00B52CA8">
        <w:rPr>
          <w:b/>
        </w:rPr>
        <w:tab/>
        <w:t>ZAPOŠLJAVANJE</w:t>
      </w:r>
    </w:p>
    <w:p w:rsidR="00337EF8" w:rsidRPr="00B52CA8" w:rsidRDefault="00337EF8" w:rsidP="00337EF8">
      <w:pPr>
        <w:rPr>
          <w:b/>
        </w:rPr>
      </w:pPr>
    </w:p>
    <w:p w:rsidR="00337EF8" w:rsidRPr="00B52CA8" w:rsidRDefault="00337EF8" w:rsidP="00337EF8">
      <w:r w:rsidRPr="00B52CA8">
        <w:t>100-01</w:t>
      </w:r>
      <w:r w:rsidRPr="00B52CA8">
        <w:tab/>
      </w:r>
      <w:r w:rsidRPr="00B52CA8">
        <w:tab/>
      </w:r>
      <w:r w:rsidRPr="00B52CA8">
        <w:tab/>
      </w:r>
      <w:r w:rsidRPr="00B52CA8">
        <w:tab/>
      </w:r>
      <w:r w:rsidR="00B52CA8">
        <w:tab/>
      </w:r>
      <w:proofErr w:type="spellStart"/>
      <w:r w:rsidRPr="00B52CA8">
        <w:t>01</w:t>
      </w:r>
      <w:proofErr w:type="spellEnd"/>
      <w:r w:rsidRPr="00B52CA8">
        <w:tab/>
        <w:t>Općenito</w:t>
      </w:r>
    </w:p>
    <w:p w:rsidR="000029C3" w:rsidRPr="00B52CA8" w:rsidRDefault="000029C3" w:rsidP="000029C3"/>
    <w:p w:rsidR="000029C3" w:rsidRPr="00E67D9F" w:rsidRDefault="00474766" w:rsidP="000029C3">
      <w:pPr>
        <w:rPr>
          <w:b/>
        </w:rPr>
      </w:pPr>
      <w:r>
        <w:rPr>
          <w:b/>
        </w:rPr>
        <w:t>110</w:t>
      </w:r>
      <w:r>
        <w:rPr>
          <w:b/>
        </w:rPr>
        <w:tab/>
      </w:r>
      <w:r w:rsidR="000029C3" w:rsidRPr="00E67D9F">
        <w:rPr>
          <w:b/>
        </w:rPr>
        <w:t>RADNI ODNOSI RADNIKA</w:t>
      </w:r>
    </w:p>
    <w:p w:rsidR="000029C3" w:rsidRDefault="000029C3" w:rsidP="000029C3"/>
    <w:p w:rsidR="000029C3" w:rsidRDefault="000029C3" w:rsidP="000029C3">
      <w:r>
        <w:t>110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10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Zdravstveni pregledi zaposlenika</w:t>
      </w:r>
    </w:p>
    <w:p w:rsidR="000029C3" w:rsidRDefault="000029C3" w:rsidP="000029C3">
      <w:r>
        <w:t>110-0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2</w:t>
      </w:r>
      <w:proofErr w:type="spellEnd"/>
      <w:r>
        <w:tab/>
        <w:t>Potvrde o radnom odnosu</w:t>
      </w:r>
    </w:p>
    <w:p w:rsidR="000029C3" w:rsidRDefault="000029C3" w:rsidP="000029C3">
      <w:pPr>
        <w:ind w:left="2832" w:hanging="2832"/>
      </w:pPr>
      <w:r>
        <w:t>110-03</w:t>
      </w:r>
      <w:r>
        <w:tab/>
      </w:r>
      <w:r>
        <w:tab/>
        <w:t>01</w:t>
      </w:r>
      <w:r w:rsidRPr="00E83E66">
        <w:t xml:space="preserve"> </w:t>
      </w:r>
      <w:r>
        <w:tab/>
        <w:t xml:space="preserve">Rješenje o tjednom i godišnjem zaduženju učitelja </w:t>
      </w:r>
    </w:p>
    <w:p w:rsidR="00B52CA8" w:rsidRPr="00B52CA8" w:rsidRDefault="00B52CA8" w:rsidP="00B52CA8">
      <w:r w:rsidRPr="00B52CA8">
        <w:t>110-04</w:t>
      </w:r>
      <w:r w:rsidRPr="00B52CA8">
        <w:tab/>
      </w:r>
      <w:r w:rsidRPr="00B52CA8">
        <w:tab/>
      </w:r>
      <w:r w:rsidRPr="00B52CA8">
        <w:tab/>
      </w:r>
      <w:r w:rsidRPr="00B52CA8">
        <w:tab/>
      </w:r>
      <w:r>
        <w:tab/>
      </w:r>
      <w:r w:rsidRPr="00B52CA8">
        <w:t>01</w:t>
      </w:r>
      <w:r w:rsidRPr="00B52CA8">
        <w:tab/>
        <w:t>Ostalo</w:t>
      </w:r>
    </w:p>
    <w:p w:rsidR="000029C3" w:rsidRDefault="000029C3" w:rsidP="00B52CA8"/>
    <w:p w:rsidR="000029C3" w:rsidRPr="00E67D9F" w:rsidRDefault="00474766" w:rsidP="000029C3">
      <w:pPr>
        <w:rPr>
          <w:b/>
        </w:rPr>
      </w:pPr>
      <w:r>
        <w:rPr>
          <w:b/>
        </w:rPr>
        <w:t xml:space="preserve">112     </w:t>
      </w:r>
      <w:r w:rsidR="000029C3" w:rsidRPr="00E67D9F">
        <w:rPr>
          <w:b/>
        </w:rPr>
        <w:t xml:space="preserve">ZASNIVANJE I PRESTANAK RADNOG ODNOSA, UGOVOR O JELU, </w:t>
      </w:r>
    </w:p>
    <w:p w:rsidR="000029C3" w:rsidRPr="00E67D9F" w:rsidRDefault="00474766" w:rsidP="00474766">
      <w:pPr>
        <w:rPr>
          <w:b/>
        </w:rPr>
      </w:pPr>
      <w:r>
        <w:rPr>
          <w:b/>
        </w:rPr>
        <w:t xml:space="preserve">           </w:t>
      </w:r>
      <w:r w:rsidR="000029C3" w:rsidRPr="00E67D9F">
        <w:rPr>
          <w:b/>
        </w:rPr>
        <w:t>PREKOVREMENI RAD I RAD SA SKRAĆENIM RADNIM VREMENOM</w:t>
      </w:r>
    </w:p>
    <w:p w:rsidR="000029C3" w:rsidRDefault="000029C3" w:rsidP="000029C3">
      <w:pPr>
        <w:ind w:firstLine="708"/>
      </w:pPr>
    </w:p>
    <w:p w:rsidR="000029C3" w:rsidRDefault="000029C3" w:rsidP="000029C3">
      <w:r>
        <w:t>112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12-01</w:t>
      </w:r>
      <w:r>
        <w:tab/>
      </w:r>
      <w:r>
        <w:tab/>
      </w:r>
      <w:r>
        <w:tab/>
      </w:r>
      <w:r>
        <w:tab/>
      </w:r>
      <w:r>
        <w:tab/>
        <w:t>02</w:t>
      </w:r>
      <w:r>
        <w:tab/>
        <w:t>Zamolbe na natječaj za imenovanje ravnatelja</w:t>
      </w:r>
    </w:p>
    <w:p w:rsidR="000029C3" w:rsidRDefault="000029C3" w:rsidP="000029C3">
      <w:r>
        <w:t>112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Zasnivanje radnog odnosa na neodređeno vrijeme</w:t>
      </w:r>
    </w:p>
    <w:p w:rsidR="000029C3" w:rsidRDefault="000029C3" w:rsidP="000029C3">
      <w:r>
        <w:t>112-0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2</w:t>
      </w:r>
      <w:proofErr w:type="spellEnd"/>
      <w:r>
        <w:tab/>
        <w:t>Prestanak radnog odnosa na neodređeno vrijeme</w:t>
      </w:r>
    </w:p>
    <w:p w:rsidR="000029C3" w:rsidRDefault="000029C3" w:rsidP="000029C3">
      <w:r>
        <w:t>112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Zasnivanje radnog odnosa na određeno vrijeme</w:t>
      </w:r>
    </w:p>
    <w:p w:rsidR="000029C3" w:rsidRDefault="000029C3" w:rsidP="000029C3">
      <w:r>
        <w:t>112-03</w:t>
      </w:r>
      <w:r>
        <w:tab/>
      </w:r>
      <w:r>
        <w:tab/>
      </w:r>
      <w:r>
        <w:tab/>
      </w:r>
      <w:r>
        <w:tab/>
      </w:r>
      <w:r>
        <w:tab/>
        <w:t>02</w:t>
      </w:r>
      <w:r>
        <w:tab/>
        <w:t>Prestanak radnog odnosa na određeno vrijeme</w:t>
      </w:r>
    </w:p>
    <w:p w:rsidR="000029C3" w:rsidRDefault="000029C3" w:rsidP="000029C3">
      <w:r>
        <w:t>112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Ugovor o djelu</w:t>
      </w:r>
    </w:p>
    <w:p w:rsidR="000029C3" w:rsidRDefault="000029C3" w:rsidP="000029C3">
      <w:r>
        <w:t>112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opunski rad i prekovremeni rad</w:t>
      </w:r>
    </w:p>
    <w:p w:rsidR="00A223F3" w:rsidRDefault="00A223F3" w:rsidP="000029C3">
      <w:r>
        <w:tab/>
      </w:r>
      <w:r>
        <w:tab/>
      </w:r>
      <w:r>
        <w:tab/>
      </w:r>
      <w:r>
        <w:tab/>
      </w:r>
      <w:r>
        <w:tab/>
        <w:t>02</w:t>
      </w:r>
      <w:r>
        <w:tab/>
        <w:t>Ugovor o autorskom djelu</w:t>
      </w:r>
    </w:p>
    <w:p w:rsidR="000029C3" w:rsidRDefault="000029C3" w:rsidP="000029C3">
      <w:pPr>
        <w:ind w:left="3540" w:hanging="3540"/>
      </w:pPr>
      <w:r>
        <w:t>112-06</w:t>
      </w:r>
      <w:r>
        <w:tab/>
        <w:t>01</w:t>
      </w:r>
      <w:r>
        <w:tab/>
        <w:t>Zasnivanje i prestanak radnog odnosa pripravnika</w:t>
      </w:r>
    </w:p>
    <w:p w:rsidR="000029C3" w:rsidRDefault="000029C3" w:rsidP="000029C3">
      <w:r>
        <w:t>112-07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Napredovanja u zvanju</w:t>
      </w:r>
    </w:p>
    <w:p w:rsidR="000029C3" w:rsidRDefault="000029C3" w:rsidP="000029C3">
      <w:r>
        <w:t>112-07</w:t>
      </w:r>
      <w:r>
        <w:tab/>
      </w:r>
      <w:r>
        <w:tab/>
      </w:r>
      <w:r>
        <w:tab/>
      </w:r>
      <w:r>
        <w:tab/>
      </w:r>
      <w:r>
        <w:tab/>
        <w:t>02        Ostalo ( pokusni rad, raspored na druge poslove)</w:t>
      </w:r>
    </w:p>
    <w:p w:rsidR="000029C3" w:rsidRDefault="000029C3" w:rsidP="000029C3">
      <w:r>
        <w:t>112-08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rethodna suglasnost za produženje radnog odnosa</w:t>
      </w:r>
    </w:p>
    <w:p w:rsidR="000029C3" w:rsidRDefault="000029C3" w:rsidP="000029C3"/>
    <w:p w:rsidR="000029C3" w:rsidRDefault="000029C3" w:rsidP="000029C3"/>
    <w:p w:rsidR="000029C3" w:rsidRPr="00D93766" w:rsidRDefault="00474766" w:rsidP="00C50B26">
      <w:pPr>
        <w:ind w:left="1410" w:hanging="1410"/>
        <w:rPr>
          <w:b/>
        </w:rPr>
      </w:pPr>
      <w:r>
        <w:rPr>
          <w:b/>
        </w:rPr>
        <w:t xml:space="preserve">113   </w:t>
      </w:r>
      <w:r w:rsidR="000029C3" w:rsidRPr="00D93766">
        <w:rPr>
          <w:b/>
        </w:rPr>
        <w:t>RADNO VRIJEME, ODMORI, DOPUSTI, BOLOVANJA, OBUSTAVE RADA</w:t>
      </w:r>
    </w:p>
    <w:p w:rsidR="000029C3" w:rsidRDefault="000029C3" w:rsidP="000029C3"/>
    <w:p w:rsidR="000029C3" w:rsidRDefault="000029C3" w:rsidP="000029C3">
      <w:r>
        <w:t>113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13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adno vrijeme</w:t>
      </w:r>
    </w:p>
    <w:p w:rsidR="000029C3" w:rsidRDefault="000029C3" w:rsidP="000029C3">
      <w:r>
        <w:t>113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dmori (godišnji odmor, dnevni odmor i sl.)</w:t>
      </w:r>
    </w:p>
    <w:p w:rsidR="000029C3" w:rsidRDefault="000029C3" w:rsidP="000029C3">
      <w:r>
        <w:t>113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opusti (plaćeni i neplaćeni)</w:t>
      </w:r>
    </w:p>
    <w:p w:rsidR="000029C3" w:rsidRDefault="000029C3" w:rsidP="000029C3">
      <w:r>
        <w:t>113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Bolovanja</w:t>
      </w:r>
    </w:p>
    <w:p w:rsidR="000029C3" w:rsidRDefault="000029C3" w:rsidP="000029C3">
      <w:r>
        <w:t>113-06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bustave rada</w:t>
      </w:r>
    </w:p>
    <w:p w:rsidR="000029C3" w:rsidRDefault="000029C3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14   </w:t>
      </w:r>
      <w:r w:rsidR="000029C3">
        <w:rPr>
          <w:b/>
        </w:rPr>
        <w:t>RADNI SPOROVI, RADNA DISIPL</w:t>
      </w:r>
      <w:r>
        <w:rPr>
          <w:b/>
        </w:rPr>
        <w:t xml:space="preserve">INA, MATERIJALNA I DISCIPLINSKA </w:t>
      </w:r>
      <w:r w:rsidR="000029C3">
        <w:rPr>
          <w:b/>
        </w:rPr>
        <w:t>ODGOVORNOST</w:t>
      </w:r>
    </w:p>
    <w:p w:rsidR="000029C3" w:rsidRDefault="000029C3" w:rsidP="000029C3"/>
    <w:p w:rsidR="000029C3" w:rsidRDefault="000029C3" w:rsidP="000029C3">
      <w:r>
        <w:t>114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14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adni sporovi</w:t>
      </w:r>
    </w:p>
    <w:p w:rsidR="000029C3" w:rsidRDefault="000029C3" w:rsidP="000029C3">
      <w:r>
        <w:lastRenderedPageBreak/>
        <w:t>114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adna disciplina</w:t>
      </w:r>
    </w:p>
    <w:p w:rsidR="000029C3" w:rsidRDefault="000029C3" w:rsidP="000029C3">
      <w:r>
        <w:t>114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isciplinska odgovornost i postupak</w:t>
      </w:r>
    </w:p>
    <w:p w:rsidR="000029C3" w:rsidRDefault="000029C3" w:rsidP="000029C3">
      <w:r>
        <w:t>114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 xml:space="preserve">Materijalna odgovornost </w:t>
      </w:r>
    </w:p>
    <w:p w:rsidR="000029C3" w:rsidRDefault="000029C3" w:rsidP="000029C3">
      <w:r>
        <w:t>114-06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0029C3" w:rsidRDefault="000029C3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15   </w:t>
      </w:r>
      <w:r w:rsidR="000029C3">
        <w:rPr>
          <w:b/>
        </w:rPr>
        <w:t>ZAŠTITA NA RADU</w:t>
      </w:r>
    </w:p>
    <w:p w:rsidR="000029C3" w:rsidRDefault="000029C3" w:rsidP="000029C3"/>
    <w:p w:rsidR="000029C3" w:rsidRDefault="000029C3" w:rsidP="000029C3">
      <w:r>
        <w:t>115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 o zaštiti na radu</w:t>
      </w:r>
    </w:p>
    <w:p w:rsidR="000029C3" w:rsidRDefault="000029C3" w:rsidP="000029C3">
      <w:r>
        <w:t xml:space="preserve">115-04           </w:t>
      </w:r>
      <w:r>
        <w:tab/>
      </w:r>
      <w:r>
        <w:tab/>
      </w:r>
      <w:r>
        <w:tab/>
      </w:r>
      <w:r>
        <w:tab/>
        <w:t>01</w:t>
      </w:r>
      <w:r>
        <w:tab/>
        <w:t>Nezgode na radu</w:t>
      </w:r>
    </w:p>
    <w:p w:rsidR="000029C3" w:rsidRDefault="000029C3" w:rsidP="000029C3">
      <w:r>
        <w:t>115-06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  <w:r w:rsidRPr="00214FD7">
        <w:t xml:space="preserve"> </w:t>
      </w:r>
      <w:r>
        <w:t>(Odbor za zaštitu na radu)</w:t>
      </w:r>
    </w:p>
    <w:p w:rsidR="000029C3" w:rsidRDefault="000029C3" w:rsidP="000029C3"/>
    <w:p w:rsidR="000029C3" w:rsidRDefault="000029C3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17   </w:t>
      </w:r>
      <w:r w:rsidR="000029C3">
        <w:rPr>
          <w:b/>
        </w:rPr>
        <w:t>RADNI STAŽ</w:t>
      </w:r>
    </w:p>
    <w:p w:rsidR="000029C3" w:rsidRDefault="000029C3" w:rsidP="000029C3"/>
    <w:p w:rsidR="000029C3" w:rsidRDefault="000029C3" w:rsidP="000029C3">
      <w:r>
        <w:t>117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17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Minuli rad</w:t>
      </w:r>
    </w:p>
    <w:p w:rsidR="000029C3" w:rsidRDefault="000029C3" w:rsidP="000029C3">
      <w:r>
        <w:t>117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Utvrđivanje radnog staža</w:t>
      </w:r>
    </w:p>
    <w:p w:rsidR="000029C3" w:rsidRDefault="000029C3" w:rsidP="000029C3">
      <w:r>
        <w:t>117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 xml:space="preserve">Priznavanje posebnog staža </w:t>
      </w:r>
    </w:p>
    <w:p w:rsidR="000029C3" w:rsidRDefault="000029C3" w:rsidP="000029C3">
      <w:r>
        <w:t>117-06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0029C3" w:rsidRDefault="000029C3" w:rsidP="000029C3"/>
    <w:p w:rsidR="00AF5EB7" w:rsidRPr="00AF5EB7" w:rsidRDefault="00AF5EB7" w:rsidP="000029C3">
      <w:pPr>
        <w:rPr>
          <w:b/>
        </w:rPr>
      </w:pPr>
    </w:p>
    <w:p w:rsidR="00AF5EB7" w:rsidRPr="00AF5EB7" w:rsidRDefault="00474766" w:rsidP="00AF5EB7">
      <w:pPr>
        <w:ind w:left="1410" w:hanging="1410"/>
        <w:rPr>
          <w:b/>
        </w:rPr>
      </w:pPr>
      <w:r>
        <w:rPr>
          <w:b/>
        </w:rPr>
        <w:t xml:space="preserve">118    </w:t>
      </w:r>
      <w:r w:rsidR="00AF5EB7" w:rsidRPr="00AF5EB7">
        <w:rPr>
          <w:b/>
        </w:rPr>
        <w:t xml:space="preserve">STRUČNA SPREMA, KVALIFIKACIJE, STRUČNA </w:t>
      </w:r>
      <w:r w:rsidR="00AF5EB7" w:rsidRPr="00AF5EB7">
        <w:rPr>
          <w:b/>
        </w:rPr>
        <w:tab/>
        <w:t>OSPOSOBLJENOST</w:t>
      </w:r>
    </w:p>
    <w:p w:rsidR="00AF5EB7" w:rsidRPr="00AF5EB7" w:rsidRDefault="00AF5EB7" w:rsidP="00AF5EB7">
      <w:pPr>
        <w:ind w:left="1410" w:hanging="1410"/>
      </w:pPr>
    </w:p>
    <w:p w:rsidR="00AF5EB7" w:rsidRPr="00AF5EB7" w:rsidRDefault="00AF5EB7" w:rsidP="00AF5EB7">
      <w:pPr>
        <w:ind w:left="1410" w:hanging="1410"/>
      </w:pPr>
      <w:r w:rsidRPr="00AF5EB7">
        <w:t>118-01</w:t>
      </w:r>
      <w:r w:rsidRPr="00AF5EB7">
        <w:tab/>
      </w:r>
      <w:r w:rsidRPr="00AF5EB7">
        <w:tab/>
      </w:r>
      <w:r w:rsidRPr="00AF5EB7">
        <w:tab/>
      </w:r>
      <w:r w:rsidRPr="00AF5EB7">
        <w:tab/>
      </w:r>
      <w:r w:rsidRPr="00AF5EB7">
        <w:tab/>
      </w:r>
      <w:proofErr w:type="spellStart"/>
      <w:r w:rsidRPr="00AF5EB7">
        <w:t>01</w:t>
      </w:r>
      <w:proofErr w:type="spellEnd"/>
      <w:r w:rsidRPr="00AF5EB7">
        <w:tab/>
        <w:t>Općenito</w:t>
      </w:r>
    </w:p>
    <w:p w:rsidR="00AF5EB7" w:rsidRPr="00AF5EB7" w:rsidRDefault="00AF5EB7" w:rsidP="00AF5EB7">
      <w:pPr>
        <w:ind w:left="1410" w:hanging="1410"/>
      </w:pPr>
      <w:r w:rsidRPr="00AF5EB7">
        <w:t>118-02</w:t>
      </w:r>
      <w:r w:rsidRPr="00AF5EB7">
        <w:tab/>
      </w:r>
      <w:r w:rsidRPr="00AF5EB7">
        <w:tab/>
      </w:r>
      <w:r w:rsidRPr="00AF5EB7">
        <w:tab/>
      </w:r>
      <w:r w:rsidRPr="00AF5EB7">
        <w:tab/>
      </w:r>
      <w:r>
        <w:tab/>
      </w:r>
      <w:r w:rsidRPr="00AF5EB7">
        <w:t>01</w:t>
      </w:r>
      <w:r w:rsidRPr="00AF5EB7">
        <w:tab/>
        <w:t>Stručna sprema</w:t>
      </w:r>
    </w:p>
    <w:p w:rsidR="00AF5EB7" w:rsidRPr="00AF5EB7" w:rsidRDefault="00AF5EB7" w:rsidP="00AF5EB7">
      <w:pPr>
        <w:ind w:left="1410" w:hanging="1410"/>
      </w:pPr>
      <w:r w:rsidRPr="00AF5EB7">
        <w:t>118-03</w:t>
      </w:r>
      <w:r w:rsidRPr="00AF5EB7">
        <w:tab/>
      </w:r>
      <w:r w:rsidRPr="00AF5EB7">
        <w:tab/>
      </w:r>
      <w:r w:rsidRPr="00AF5EB7">
        <w:tab/>
      </w:r>
      <w:r w:rsidRPr="00AF5EB7">
        <w:tab/>
      </w:r>
      <w:r>
        <w:tab/>
      </w:r>
      <w:r w:rsidRPr="00AF5EB7">
        <w:t>01</w:t>
      </w:r>
      <w:r w:rsidRPr="00AF5EB7">
        <w:tab/>
        <w:t>Kvalifikacije</w:t>
      </w:r>
    </w:p>
    <w:p w:rsidR="00AF5EB7" w:rsidRPr="00AF5EB7" w:rsidRDefault="00AF5EB7" w:rsidP="00AF5EB7">
      <w:pPr>
        <w:ind w:left="1410" w:hanging="1410"/>
      </w:pPr>
      <w:r w:rsidRPr="00AF5EB7">
        <w:t>118-04</w:t>
      </w:r>
      <w:r w:rsidRPr="00AF5EB7">
        <w:tab/>
      </w:r>
      <w:r w:rsidRPr="00AF5EB7">
        <w:tab/>
      </w:r>
      <w:r w:rsidRPr="00AF5EB7">
        <w:tab/>
      </w:r>
      <w:r w:rsidRPr="00AF5EB7">
        <w:tab/>
      </w:r>
      <w:r>
        <w:tab/>
      </w:r>
      <w:r w:rsidRPr="00AF5EB7">
        <w:t>01</w:t>
      </w:r>
      <w:r w:rsidRPr="00AF5EB7">
        <w:tab/>
        <w:t>Stručna osposobljenost</w:t>
      </w:r>
    </w:p>
    <w:p w:rsidR="00AF5EB7" w:rsidRPr="00AF5EB7" w:rsidRDefault="00AF5EB7" w:rsidP="00AF5EB7">
      <w:pPr>
        <w:ind w:left="1410" w:hanging="1410"/>
      </w:pPr>
      <w:r w:rsidRPr="00AF5EB7">
        <w:t>118-06</w:t>
      </w:r>
      <w:r w:rsidRPr="00AF5EB7">
        <w:tab/>
      </w:r>
      <w:r w:rsidRPr="00AF5EB7">
        <w:tab/>
      </w:r>
      <w:r w:rsidRPr="00AF5EB7">
        <w:tab/>
      </w:r>
      <w:r w:rsidRPr="00AF5EB7">
        <w:tab/>
      </w:r>
      <w:r>
        <w:tab/>
      </w:r>
      <w:r w:rsidRPr="00AF5EB7">
        <w:t>01</w:t>
      </w:r>
      <w:r w:rsidRPr="00AF5EB7">
        <w:tab/>
        <w:t>Ostalo</w:t>
      </w:r>
    </w:p>
    <w:p w:rsidR="00AF5EB7" w:rsidRPr="00AF5EB7" w:rsidRDefault="00AF5EB7" w:rsidP="00AF5EB7">
      <w:pPr>
        <w:ind w:left="1410" w:hanging="1410"/>
      </w:pPr>
    </w:p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19    </w:t>
      </w:r>
      <w:r w:rsidR="000029C3">
        <w:rPr>
          <w:b/>
        </w:rPr>
        <w:t>KADROVSKA POLITIKA I EVIDENCIJA</w:t>
      </w:r>
    </w:p>
    <w:p w:rsidR="000029C3" w:rsidRDefault="000029C3" w:rsidP="000029C3"/>
    <w:p w:rsidR="000029C3" w:rsidRDefault="000029C3" w:rsidP="000029C3">
      <w:r>
        <w:t>119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Potvrde o zaposlenju i plaći</w:t>
      </w:r>
    </w:p>
    <w:p w:rsidR="000029C3" w:rsidRDefault="000029C3" w:rsidP="000029C3">
      <w:pPr>
        <w:ind w:left="1410" w:hanging="1410"/>
      </w:pPr>
      <w:r>
        <w:t>119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Kadrovska evidencija radnika škole</w:t>
      </w:r>
    </w:p>
    <w:p w:rsidR="000029C3" w:rsidRDefault="000029C3" w:rsidP="000029C3"/>
    <w:p w:rsidR="000029C3" w:rsidRDefault="000029C3" w:rsidP="000029C3"/>
    <w:p w:rsidR="000029C3" w:rsidRDefault="000029C3" w:rsidP="000029C3">
      <w:pPr>
        <w:ind w:right="-425"/>
      </w:pPr>
    </w:p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20   </w:t>
      </w:r>
      <w:r w:rsidR="00AF5EB7">
        <w:rPr>
          <w:b/>
        </w:rPr>
        <w:t>STJECANJE OSOBNOG DOHOTKA</w:t>
      </w:r>
    </w:p>
    <w:p w:rsidR="000029C3" w:rsidRDefault="000029C3" w:rsidP="000029C3"/>
    <w:p w:rsidR="000029C3" w:rsidRDefault="000029C3" w:rsidP="000029C3">
      <w:r>
        <w:t>120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20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Utvrđivanje, raspoređivanje, raspodjela</w:t>
      </w:r>
    </w:p>
    <w:p w:rsidR="000029C3" w:rsidRDefault="00AF5EB7" w:rsidP="000029C3">
      <w:r>
        <w:t>120-08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AF5EB7" w:rsidRDefault="00AF5EB7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21    </w:t>
      </w:r>
      <w:r w:rsidR="000029C3">
        <w:rPr>
          <w:b/>
        </w:rPr>
        <w:t>OSTALA PRIMANJA PO OSNOVI RADA</w:t>
      </w:r>
    </w:p>
    <w:p w:rsidR="000029C3" w:rsidRDefault="000029C3" w:rsidP="000029C3"/>
    <w:p w:rsidR="000029C3" w:rsidRDefault="000029C3" w:rsidP="000029C3">
      <w:r>
        <w:t>121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21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nevnice</w:t>
      </w:r>
    </w:p>
    <w:p w:rsidR="000029C3" w:rsidRDefault="000029C3" w:rsidP="000029C3">
      <w:r>
        <w:t>121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Naknada za prijevoz na posao i s posla</w:t>
      </w:r>
    </w:p>
    <w:p w:rsidR="000029C3" w:rsidRDefault="000029C3" w:rsidP="000029C3">
      <w:r>
        <w:t>121-07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egres za godišnji odmor</w:t>
      </w:r>
    </w:p>
    <w:p w:rsidR="000029C3" w:rsidRDefault="000029C3" w:rsidP="000029C3">
      <w:r>
        <w:t>121-09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omoći (za slučaj smrti, bolovanje duže od 90 dana)</w:t>
      </w:r>
    </w:p>
    <w:p w:rsidR="000029C3" w:rsidRDefault="000029C3" w:rsidP="000029C3">
      <w:r>
        <w:t>121-10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Jubilarne nagrade</w:t>
      </w:r>
    </w:p>
    <w:p w:rsidR="000029C3" w:rsidRDefault="000029C3" w:rsidP="000029C3">
      <w:r>
        <w:lastRenderedPageBreak/>
        <w:t>121-11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tpremnine</w:t>
      </w:r>
    </w:p>
    <w:p w:rsidR="000029C3" w:rsidRDefault="000029C3" w:rsidP="000029C3">
      <w:r>
        <w:t>121-1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Autorski honorari</w:t>
      </w:r>
    </w:p>
    <w:p w:rsidR="000029C3" w:rsidRDefault="000029C3" w:rsidP="000029C3">
      <w:r>
        <w:t>121-1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adna odijela i druga zaštitna sredstva</w:t>
      </w:r>
      <w:r>
        <w:tab/>
      </w:r>
    </w:p>
    <w:p w:rsidR="000029C3" w:rsidRDefault="000029C3" w:rsidP="000029C3">
      <w:r>
        <w:t>121-1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 o primanjima po osnovi rada</w:t>
      </w:r>
    </w:p>
    <w:p w:rsidR="000029C3" w:rsidRDefault="000029C3" w:rsidP="000029C3"/>
    <w:p w:rsidR="000029C3" w:rsidRDefault="000029C3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30   </w:t>
      </w:r>
      <w:r w:rsidR="000029C3">
        <w:rPr>
          <w:b/>
        </w:rPr>
        <w:t>TEČAJEVI, SAVJETOVANJA I STRUČNA PUTOVANJA</w:t>
      </w:r>
    </w:p>
    <w:p w:rsidR="000029C3" w:rsidRDefault="000029C3" w:rsidP="000029C3"/>
    <w:p w:rsidR="00AF5EB7" w:rsidRDefault="000029C3" w:rsidP="000029C3">
      <w:r>
        <w:t>130-01</w:t>
      </w:r>
      <w:r w:rsidR="00AF5EB7">
        <w:tab/>
      </w:r>
      <w:r w:rsidR="00AF5EB7">
        <w:tab/>
      </w:r>
      <w:r w:rsidR="00AF5EB7">
        <w:tab/>
      </w:r>
      <w:r w:rsidR="00AF5EB7">
        <w:tab/>
      </w:r>
      <w:r w:rsidR="00AF5EB7">
        <w:tab/>
      </w:r>
      <w:proofErr w:type="spellStart"/>
      <w:r w:rsidR="00AF5EB7">
        <w:t>01</w:t>
      </w:r>
      <w:proofErr w:type="spellEnd"/>
      <w:r w:rsidR="00AF5EB7">
        <w:tab/>
        <w:t>Općenito</w:t>
      </w:r>
    </w:p>
    <w:p w:rsidR="000029C3" w:rsidRDefault="00AF5EB7" w:rsidP="000029C3">
      <w:r>
        <w:t>130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Tečajevi</w:t>
      </w:r>
    </w:p>
    <w:p w:rsidR="000029C3" w:rsidRDefault="000029C3" w:rsidP="000029C3">
      <w:r>
        <w:t>130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</w:t>
      </w:r>
      <w:r w:rsidR="00AF5EB7">
        <w:t xml:space="preserve">avjetovanja, seminari, </w:t>
      </w:r>
      <w:r>
        <w:t xml:space="preserve"> sastanci i sl.</w:t>
      </w:r>
    </w:p>
    <w:p w:rsidR="000029C3" w:rsidRDefault="000029C3" w:rsidP="000029C3">
      <w:r>
        <w:t>130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tručna putovanja (ekskurzije)</w:t>
      </w:r>
    </w:p>
    <w:p w:rsidR="000029C3" w:rsidRDefault="00AF5EB7" w:rsidP="000029C3">
      <w:r>
        <w:t>130-06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AF5EB7" w:rsidRDefault="00AF5EB7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32   </w:t>
      </w:r>
      <w:r w:rsidR="000029C3">
        <w:rPr>
          <w:b/>
        </w:rPr>
        <w:t>STRUČNA PRAKSA (PRIPRAVNICI, STUDENTI )</w:t>
      </w:r>
    </w:p>
    <w:p w:rsidR="000029C3" w:rsidRDefault="000029C3" w:rsidP="000029C3"/>
    <w:p w:rsidR="000029C3" w:rsidRDefault="000029C3" w:rsidP="000029C3">
      <w:r>
        <w:t>132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132-01</w:t>
      </w:r>
      <w:r>
        <w:tab/>
      </w:r>
      <w:r>
        <w:tab/>
      </w:r>
      <w:r>
        <w:tab/>
      </w:r>
      <w:r>
        <w:tab/>
      </w:r>
      <w:r>
        <w:tab/>
        <w:t>02</w:t>
      </w:r>
      <w:r>
        <w:tab/>
        <w:t>Potvrdnice o obavljenoj stručnoj praksi</w:t>
      </w:r>
    </w:p>
    <w:p w:rsidR="000029C3" w:rsidRDefault="000029C3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133     </w:t>
      </w:r>
      <w:r w:rsidR="000029C3">
        <w:rPr>
          <w:b/>
        </w:rPr>
        <w:t>STRUČNI ISPITI</w:t>
      </w:r>
    </w:p>
    <w:p w:rsidR="000029C3" w:rsidRDefault="00AF5EB7" w:rsidP="000029C3">
      <w:r>
        <w:t>133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C83C32" w:rsidRDefault="000029C3" w:rsidP="000029C3">
      <w:r>
        <w:t>133-02</w:t>
      </w:r>
      <w:r>
        <w:tab/>
      </w:r>
      <w:r w:rsidR="00C83C32">
        <w:tab/>
      </w:r>
      <w:r w:rsidR="00C83C32">
        <w:tab/>
      </w:r>
      <w:r w:rsidR="00C83C32">
        <w:tab/>
      </w:r>
      <w:r w:rsidR="00C83C32">
        <w:tab/>
        <w:t>01</w:t>
      </w:r>
      <w:r w:rsidR="00C83C32">
        <w:tab/>
        <w:t>Stručni ispiti</w:t>
      </w:r>
    </w:p>
    <w:p w:rsidR="00A223F3" w:rsidRDefault="00C83C32" w:rsidP="000029C3">
      <w:r>
        <w:t>133--04</w:t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A223F3" w:rsidRDefault="00A223F3" w:rsidP="000029C3"/>
    <w:p w:rsidR="00A223F3" w:rsidRDefault="00A223F3" w:rsidP="00A223F3">
      <w:pPr>
        <w:rPr>
          <w:rFonts w:ascii="Georgia" w:hAnsi="Georgia"/>
        </w:rPr>
      </w:pPr>
    </w:p>
    <w:p w:rsidR="00A223F3" w:rsidRPr="00A223F3" w:rsidRDefault="00A223F3" w:rsidP="00A223F3">
      <w:pPr>
        <w:rPr>
          <w:b/>
        </w:rPr>
      </w:pPr>
      <w:r w:rsidRPr="00A223F3">
        <w:rPr>
          <w:b/>
        </w:rPr>
        <w:t>140</w:t>
      </w:r>
      <w:r w:rsidRPr="00A223F3">
        <w:rPr>
          <w:b/>
        </w:rPr>
        <w:tab/>
        <w:t>MIROVINSKO OSIGURANJE</w:t>
      </w:r>
    </w:p>
    <w:p w:rsidR="00A223F3" w:rsidRPr="00A223F3" w:rsidRDefault="00A223F3" w:rsidP="00A223F3"/>
    <w:p w:rsidR="00A223F3" w:rsidRPr="00A223F3" w:rsidRDefault="00A223F3" w:rsidP="00A223F3">
      <w:r w:rsidRPr="00A223F3">
        <w:t>140-01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>
        <w:tab/>
      </w:r>
      <w:proofErr w:type="spellStart"/>
      <w:r w:rsidRPr="00A223F3">
        <w:t>01</w:t>
      </w:r>
      <w:proofErr w:type="spellEnd"/>
      <w:r w:rsidRPr="00A223F3">
        <w:tab/>
        <w:t>Općenito</w:t>
      </w:r>
    </w:p>
    <w:p w:rsidR="00A223F3" w:rsidRPr="00A223F3" w:rsidRDefault="00A223F3" w:rsidP="00A223F3">
      <w:r w:rsidRPr="00A223F3">
        <w:t>140-02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>
        <w:tab/>
      </w:r>
      <w:r w:rsidRPr="00A223F3">
        <w:t>01</w:t>
      </w:r>
      <w:r w:rsidRPr="00A223F3">
        <w:tab/>
        <w:t>Starosno</w:t>
      </w:r>
    </w:p>
    <w:p w:rsidR="00A223F3" w:rsidRPr="00A223F3" w:rsidRDefault="00A223F3" w:rsidP="00A223F3">
      <w:r w:rsidRPr="00A223F3">
        <w:t>140-10</w:t>
      </w:r>
      <w:r w:rsidRPr="00A223F3">
        <w:tab/>
      </w:r>
      <w:r w:rsidRPr="00A223F3">
        <w:tab/>
      </w:r>
      <w:r>
        <w:tab/>
      </w:r>
      <w:r w:rsidRPr="00A223F3">
        <w:tab/>
      </w:r>
      <w:r w:rsidRPr="00A223F3">
        <w:tab/>
        <w:t>01</w:t>
      </w:r>
      <w:r w:rsidRPr="00A223F3">
        <w:tab/>
        <w:t>Ostalo</w:t>
      </w:r>
    </w:p>
    <w:p w:rsidR="00A223F3" w:rsidRPr="00A223F3" w:rsidRDefault="00A223F3" w:rsidP="00A223F3"/>
    <w:p w:rsidR="00A223F3" w:rsidRPr="00A223F3" w:rsidRDefault="00A223F3" w:rsidP="00A223F3">
      <w:pPr>
        <w:rPr>
          <w:b/>
        </w:rPr>
      </w:pPr>
      <w:r w:rsidRPr="00A223F3">
        <w:rPr>
          <w:b/>
        </w:rPr>
        <w:t>141</w:t>
      </w:r>
      <w:r w:rsidRPr="00A223F3">
        <w:rPr>
          <w:b/>
        </w:rPr>
        <w:tab/>
        <w:t>IVALIDSKO OSIGURANJE</w:t>
      </w:r>
    </w:p>
    <w:p w:rsidR="00A223F3" w:rsidRPr="00A223F3" w:rsidRDefault="00A223F3" w:rsidP="00A223F3">
      <w:pPr>
        <w:rPr>
          <w:b/>
        </w:rPr>
      </w:pPr>
    </w:p>
    <w:p w:rsidR="00A223F3" w:rsidRPr="00A223F3" w:rsidRDefault="00A223F3" w:rsidP="00A223F3">
      <w:r w:rsidRPr="00A223F3">
        <w:t>141-01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 w:rsidRPr="00A223F3">
        <w:tab/>
      </w:r>
      <w:proofErr w:type="spellStart"/>
      <w:r w:rsidRPr="00A223F3">
        <w:t>01</w:t>
      </w:r>
      <w:proofErr w:type="spellEnd"/>
      <w:r w:rsidRPr="00A223F3">
        <w:tab/>
        <w:t>Općenito</w:t>
      </w:r>
    </w:p>
    <w:p w:rsidR="00A223F3" w:rsidRPr="00A223F3" w:rsidRDefault="00A223F3" w:rsidP="00A223F3">
      <w:r w:rsidRPr="00A223F3">
        <w:t>141-02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>
        <w:tab/>
      </w:r>
      <w:r w:rsidRPr="00A223F3">
        <w:t>01</w:t>
      </w:r>
      <w:r w:rsidRPr="00A223F3">
        <w:tab/>
        <w:t>Invalidska mirovina</w:t>
      </w:r>
    </w:p>
    <w:p w:rsidR="00A223F3" w:rsidRPr="00A223F3" w:rsidRDefault="00A223F3" w:rsidP="00A223F3">
      <w:r>
        <w:t>1</w:t>
      </w:r>
      <w:r w:rsidRPr="00A223F3">
        <w:t>41-06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>
        <w:tab/>
      </w:r>
      <w:r w:rsidRPr="00A223F3">
        <w:t>01</w:t>
      </w:r>
      <w:r w:rsidRPr="00A223F3">
        <w:tab/>
        <w:t>Ostalo</w:t>
      </w:r>
    </w:p>
    <w:p w:rsidR="00A223F3" w:rsidRPr="00A223F3" w:rsidRDefault="00A223F3" w:rsidP="00A223F3">
      <w:pPr>
        <w:rPr>
          <w:b/>
        </w:rPr>
      </w:pPr>
    </w:p>
    <w:p w:rsidR="00A223F3" w:rsidRPr="00A223F3" w:rsidRDefault="00A223F3" w:rsidP="00A223F3">
      <w:pPr>
        <w:rPr>
          <w:b/>
        </w:rPr>
      </w:pPr>
      <w:r w:rsidRPr="00A223F3">
        <w:rPr>
          <w:b/>
        </w:rPr>
        <w:t>143</w:t>
      </w:r>
      <w:r w:rsidRPr="00A223F3">
        <w:rPr>
          <w:b/>
        </w:rPr>
        <w:tab/>
        <w:t>DJEČJI DOPLATAK</w:t>
      </w:r>
    </w:p>
    <w:p w:rsidR="00A223F3" w:rsidRPr="00A223F3" w:rsidRDefault="00A223F3" w:rsidP="00A223F3"/>
    <w:p w:rsidR="00A223F3" w:rsidRPr="00A223F3" w:rsidRDefault="00A223F3" w:rsidP="00A223F3">
      <w:r w:rsidRPr="00A223F3">
        <w:t>143-01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>
        <w:tab/>
      </w:r>
      <w:proofErr w:type="spellStart"/>
      <w:r w:rsidRPr="00A223F3">
        <w:t>01</w:t>
      </w:r>
      <w:proofErr w:type="spellEnd"/>
      <w:r w:rsidRPr="00A223F3">
        <w:tab/>
        <w:t>Općenito</w:t>
      </w:r>
    </w:p>
    <w:p w:rsidR="00A223F3" w:rsidRPr="00A223F3" w:rsidRDefault="00A223F3" w:rsidP="00A223F3">
      <w:r w:rsidRPr="00A223F3">
        <w:t>143-02</w:t>
      </w:r>
      <w:r w:rsidRPr="00A223F3">
        <w:tab/>
      </w:r>
      <w:r w:rsidRPr="00A223F3">
        <w:tab/>
      </w:r>
      <w:r w:rsidRPr="00A223F3">
        <w:tab/>
      </w:r>
      <w:r w:rsidRPr="00A223F3">
        <w:tab/>
      </w:r>
      <w:r>
        <w:tab/>
      </w:r>
      <w:r w:rsidRPr="00A223F3">
        <w:t>01</w:t>
      </w:r>
      <w:r w:rsidRPr="00A223F3">
        <w:tab/>
        <w:t>Pojedinačni predmeti</w:t>
      </w:r>
    </w:p>
    <w:p w:rsidR="00A223F3" w:rsidRPr="00A223F3" w:rsidRDefault="00A223F3" w:rsidP="00A223F3">
      <w:r w:rsidRPr="00A223F3">
        <w:tab/>
      </w:r>
    </w:p>
    <w:p w:rsidR="000029C3" w:rsidRDefault="000029C3" w:rsidP="000029C3">
      <w:r>
        <w:t xml:space="preserve"> </w:t>
      </w:r>
    </w:p>
    <w:p w:rsidR="000029C3" w:rsidRDefault="000029C3" w:rsidP="000029C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214     </w:t>
      </w:r>
      <w:r w:rsidR="000029C3">
        <w:rPr>
          <w:b/>
        </w:rPr>
        <w:t>ZAŠTITA OD POŽARA I EKSPLOZIJA</w:t>
      </w:r>
    </w:p>
    <w:p w:rsidR="000029C3" w:rsidRDefault="000029C3" w:rsidP="000029C3"/>
    <w:p w:rsidR="000029C3" w:rsidRDefault="000029C3" w:rsidP="000029C3">
      <w:r>
        <w:t>214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214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Mjere zaštite od požara i eksplozija</w:t>
      </w:r>
    </w:p>
    <w:p w:rsidR="00954BEE" w:rsidRPr="00954BEE" w:rsidRDefault="00954BEE" w:rsidP="00954BEE">
      <w:r w:rsidRPr="00954BEE">
        <w:t>214-03</w:t>
      </w:r>
      <w:r w:rsidRPr="00954BEE">
        <w:tab/>
      </w:r>
      <w:r w:rsidRPr="00954BEE">
        <w:tab/>
      </w:r>
      <w:r w:rsidRPr="00954BEE">
        <w:tab/>
      </w:r>
      <w:r w:rsidRPr="00954BEE">
        <w:tab/>
      </w:r>
      <w:r>
        <w:tab/>
      </w:r>
      <w:r w:rsidRPr="00954BEE">
        <w:t>01</w:t>
      </w:r>
      <w:r w:rsidRPr="00954BEE">
        <w:tab/>
        <w:t>Protupožarna inspekcija</w:t>
      </w:r>
    </w:p>
    <w:p w:rsidR="00954BEE" w:rsidRPr="00954BEE" w:rsidRDefault="00954BEE" w:rsidP="00954BEE">
      <w:r w:rsidRPr="00954BEE">
        <w:t>214-05</w:t>
      </w:r>
      <w:r w:rsidRPr="00954BEE">
        <w:tab/>
      </w:r>
      <w:r w:rsidRPr="00954BEE">
        <w:tab/>
      </w:r>
      <w:r w:rsidRPr="00954BEE">
        <w:tab/>
      </w:r>
      <w:r w:rsidRPr="00954BEE">
        <w:tab/>
      </w:r>
      <w:r>
        <w:tab/>
      </w:r>
      <w:r w:rsidRPr="00954BEE">
        <w:t>01</w:t>
      </w:r>
      <w:r w:rsidRPr="00954BEE">
        <w:tab/>
        <w:t>Ostalo</w:t>
      </w:r>
    </w:p>
    <w:p w:rsidR="000029C3" w:rsidRDefault="000029C3" w:rsidP="000029C3"/>
    <w:p w:rsidR="000029C3" w:rsidRDefault="00474766" w:rsidP="000029C3">
      <w:pPr>
        <w:rPr>
          <w:b/>
        </w:rPr>
      </w:pPr>
      <w:r>
        <w:rPr>
          <w:b/>
        </w:rPr>
        <w:t>333</w:t>
      </w:r>
      <w:r>
        <w:rPr>
          <w:b/>
        </w:rPr>
        <w:tab/>
      </w:r>
      <w:r w:rsidR="000029C3" w:rsidRPr="0063522C">
        <w:rPr>
          <w:b/>
        </w:rPr>
        <w:t>OPSKRBA-DONACIJE</w:t>
      </w:r>
    </w:p>
    <w:p w:rsidR="00954BEE" w:rsidRDefault="00954BEE" w:rsidP="000029C3"/>
    <w:p w:rsidR="00954BEE" w:rsidRPr="00954BEE" w:rsidRDefault="00954BEE" w:rsidP="00954BEE">
      <w:r w:rsidRPr="00954BEE">
        <w:t>333-01</w:t>
      </w:r>
      <w:r w:rsidRPr="00954BEE">
        <w:tab/>
      </w:r>
      <w:r w:rsidRPr="00954BEE">
        <w:tab/>
      </w:r>
      <w:r w:rsidRPr="00954BEE">
        <w:tab/>
      </w:r>
      <w:r w:rsidRPr="00954BEE">
        <w:tab/>
      </w:r>
      <w:r>
        <w:tab/>
      </w:r>
      <w:proofErr w:type="spellStart"/>
      <w:r w:rsidRPr="00954BEE">
        <w:t>01</w:t>
      </w:r>
      <w:proofErr w:type="spellEnd"/>
      <w:r w:rsidRPr="00954BEE">
        <w:tab/>
        <w:t>Općenito</w:t>
      </w:r>
    </w:p>
    <w:p w:rsidR="00BB4E82" w:rsidRDefault="00EB4483" w:rsidP="00EB4483">
      <w:r>
        <w:t xml:space="preserve">333-02                                   </w:t>
      </w:r>
      <w:r>
        <w:tab/>
        <w:t xml:space="preserve">            </w:t>
      </w:r>
      <w:r w:rsidR="00954BEE" w:rsidRPr="00954BEE">
        <w:t>01</w:t>
      </w:r>
      <w:r w:rsidR="00954BEE" w:rsidRPr="00954BEE">
        <w:tab/>
        <w:t xml:space="preserve">Poljoprivredno-prehrambenim i drugim </w:t>
      </w:r>
      <w:r>
        <w:t xml:space="preserve">         </w:t>
      </w:r>
    </w:p>
    <w:p w:rsidR="00954BEE" w:rsidRPr="00954BEE" w:rsidRDefault="00BB4E82" w:rsidP="00EB4483">
      <w:r>
        <w:t xml:space="preserve">                                                                       </w:t>
      </w:r>
      <w:r w:rsidR="00EB4483">
        <w:t>pr</w:t>
      </w:r>
      <w:r w:rsidR="00954BEE" w:rsidRPr="00954BEE">
        <w:t>ehrambenim proizvodima</w:t>
      </w:r>
    </w:p>
    <w:p w:rsidR="00954BEE" w:rsidRPr="00954BEE" w:rsidRDefault="00954BEE" w:rsidP="00954BEE">
      <w:r w:rsidRPr="00954BEE">
        <w:t>333-03</w:t>
      </w:r>
      <w:r w:rsidRPr="00954BEE">
        <w:tab/>
      </w:r>
      <w:r w:rsidRPr="00954BEE">
        <w:tab/>
      </w:r>
      <w:r w:rsidRPr="00954BEE">
        <w:tab/>
      </w:r>
      <w:r w:rsidRPr="00954BEE">
        <w:tab/>
      </w:r>
      <w:r w:rsidR="00EB4483">
        <w:tab/>
      </w:r>
      <w:r w:rsidRPr="00954BEE">
        <w:t>01</w:t>
      </w:r>
      <w:r w:rsidRPr="00954BEE">
        <w:tab/>
        <w:t>Sirovinama i repromaterijalom</w:t>
      </w:r>
    </w:p>
    <w:p w:rsidR="00954BEE" w:rsidRPr="00954BEE" w:rsidRDefault="00954BEE" w:rsidP="00954BEE">
      <w:r w:rsidRPr="00954BEE">
        <w:t>333-04</w:t>
      </w:r>
      <w:r w:rsidRPr="00954BEE">
        <w:tab/>
      </w:r>
      <w:r w:rsidRPr="00954BEE">
        <w:tab/>
      </w:r>
      <w:r w:rsidRPr="00954BEE">
        <w:tab/>
      </w:r>
      <w:r w:rsidRPr="00954BEE">
        <w:tab/>
      </w:r>
      <w:r w:rsidR="00EB4483">
        <w:tab/>
      </w:r>
      <w:r w:rsidRPr="00954BEE">
        <w:t>01</w:t>
      </w:r>
      <w:r w:rsidRPr="00954BEE">
        <w:tab/>
        <w:t>Industrijskom robom široke potrošnje</w:t>
      </w:r>
    </w:p>
    <w:p w:rsidR="00954BEE" w:rsidRDefault="00954BEE" w:rsidP="000029C3">
      <w:r w:rsidRPr="00954BEE">
        <w:t>333-05</w:t>
      </w:r>
      <w:r w:rsidRPr="00954BEE">
        <w:tab/>
      </w:r>
      <w:r w:rsidRPr="00954BEE">
        <w:tab/>
      </w:r>
      <w:r w:rsidRPr="00954BEE">
        <w:tab/>
      </w:r>
      <w:r w:rsidRPr="00954BEE">
        <w:tab/>
      </w:r>
      <w:r w:rsidR="00EB4483">
        <w:tab/>
      </w:r>
      <w:r w:rsidRPr="00954BEE">
        <w:t>01</w:t>
      </w:r>
      <w:r w:rsidRPr="00954BEE">
        <w:tab/>
        <w:t>Uvoznim proizvodima</w:t>
      </w:r>
    </w:p>
    <w:p w:rsidR="000029C3" w:rsidRDefault="000029C3" w:rsidP="00EB4483">
      <w:pPr>
        <w:pStyle w:val="Odlomakpopisa"/>
        <w:numPr>
          <w:ilvl w:val="1"/>
          <w:numId w:val="2"/>
        </w:numPr>
      </w:pPr>
      <w:r>
        <w:tab/>
      </w:r>
      <w:r>
        <w:tab/>
      </w:r>
      <w:r>
        <w:tab/>
      </w:r>
      <w:r>
        <w:tab/>
        <w:t>01</w:t>
      </w:r>
      <w:r>
        <w:tab/>
        <w:t>Nabava robe za potrebe škole</w:t>
      </w:r>
    </w:p>
    <w:p w:rsidR="000029C3" w:rsidRDefault="00EB4483" w:rsidP="00EB4483">
      <w:pPr>
        <w:pStyle w:val="Odlomakpopisa"/>
        <w:numPr>
          <w:ilvl w:val="1"/>
          <w:numId w:val="2"/>
        </w:numPr>
        <w:tabs>
          <w:tab w:val="left" w:pos="3585"/>
        </w:tabs>
      </w:pPr>
      <w:r>
        <w:t>01</w:t>
      </w:r>
      <w:r>
        <w:tab/>
        <w:t>Ostalo</w:t>
      </w:r>
    </w:p>
    <w:p w:rsidR="00EB4483" w:rsidRPr="00EB4483" w:rsidRDefault="00EB4483" w:rsidP="00EB4483">
      <w:pPr>
        <w:rPr>
          <w:b/>
        </w:rPr>
      </w:pPr>
      <w:r w:rsidRPr="00EB4483">
        <w:rPr>
          <w:b/>
        </w:rPr>
        <w:t>340</w:t>
      </w:r>
      <w:r w:rsidRPr="00EB4483">
        <w:rPr>
          <w:b/>
        </w:rPr>
        <w:tab/>
        <w:t>CESTOVNI PROMET</w:t>
      </w:r>
    </w:p>
    <w:p w:rsidR="00EB4483" w:rsidRPr="00EB4483" w:rsidRDefault="00EB4483" w:rsidP="00EB4483"/>
    <w:p w:rsidR="00EB4483" w:rsidRPr="00EB4483" w:rsidRDefault="00EB4483" w:rsidP="00EB4483">
      <w:r w:rsidRPr="00EB4483">
        <w:t>340-01</w:t>
      </w:r>
      <w:r w:rsidRPr="00EB4483">
        <w:tab/>
      </w:r>
      <w:r w:rsidRPr="00EB4483">
        <w:tab/>
      </w:r>
      <w:r w:rsidRPr="00EB4483">
        <w:tab/>
      </w:r>
      <w:r w:rsidRPr="00EB4483">
        <w:tab/>
      </w:r>
      <w:proofErr w:type="spellStart"/>
      <w:r w:rsidRPr="00EB4483">
        <w:t>01</w:t>
      </w:r>
      <w:proofErr w:type="spellEnd"/>
      <w:r w:rsidRPr="00EB4483">
        <w:tab/>
        <w:t>Općenito</w:t>
      </w:r>
    </w:p>
    <w:p w:rsidR="00EB4483" w:rsidRDefault="00EB4483" w:rsidP="00EB4483">
      <w:r w:rsidRPr="00EB4483">
        <w:t>340-09</w:t>
      </w:r>
      <w:r w:rsidRPr="00EB4483">
        <w:tab/>
      </w:r>
      <w:r w:rsidRPr="00EB4483">
        <w:tab/>
      </w:r>
      <w:r w:rsidRPr="00EB4483">
        <w:tab/>
      </w:r>
      <w:r w:rsidRPr="00EB4483">
        <w:tab/>
        <w:t>01</w:t>
      </w:r>
      <w:r w:rsidRPr="00EB4483">
        <w:tab/>
        <w:t>Prijevoz učenika</w:t>
      </w:r>
    </w:p>
    <w:p w:rsidR="00EB4483" w:rsidRPr="00EB4483" w:rsidRDefault="00EB4483" w:rsidP="00EB4483"/>
    <w:p w:rsidR="00EB4483" w:rsidRPr="00D93766" w:rsidRDefault="00474766" w:rsidP="00EB4483">
      <w:pPr>
        <w:ind w:left="1410" w:hanging="1410"/>
        <w:rPr>
          <w:b/>
        </w:rPr>
      </w:pPr>
      <w:r>
        <w:rPr>
          <w:b/>
        </w:rPr>
        <w:t xml:space="preserve">351     </w:t>
      </w:r>
      <w:r w:rsidR="00EB4483">
        <w:rPr>
          <w:b/>
        </w:rPr>
        <w:t>ZAŠTITA ČOVEKOVE OKOLINE</w:t>
      </w:r>
    </w:p>
    <w:p w:rsidR="00EB4483" w:rsidRPr="00EB4483" w:rsidRDefault="00EB4483" w:rsidP="00EB4483">
      <w:r w:rsidRPr="00EB4483">
        <w:t>351-01</w:t>
      </w:r>
      <w:r w:rsidRPr="00EB4483">
        <w:tab/>
      </w:r>
      <w:r w:rsidRPr="00EB4483">
        <w:tab/>
      </w:r>
      <w:r w:rsidRPr="00EB4483">
        <w:tab/>
      </w:r>
      <w:r w:rsidRPr="00EB4483">
        <w:tab/>
      </w:r>
      <w:r w:rsidRPr="00EB4483">
        <w:tab/>
      </w:r>
      <w:proofErr w:type="spellStart"/>
      <w:r w:rsidRPr="00EB4483">
        <w:t>01</w:t>
      </w:r>
      <w:proofErr w:type="spellEnd"/>
      <w:r w:rsidRPr="00EB4483">
        <w:tab/>
        <w:t>Općenito</w:t>
      </w:r>
    </w:p>
    <w:p w:rsidR="00EB4483" w:rsidRPr="0063522C" w:rsidRDefault="00EB4483" w:rsidP="00EB4483"/>
    <w:p w:rsidR="000029C3" w:rsidRPr="00D93766" w:rsidRDefault="00474766" w:rsidP="000029C3">
      <w:pPr>
        <w:ind w:left="1410" w:hanging="1410"/>
        <w:rPr>
          <w:b/>
        </w:rPr>
      </w:pPr>
      <w:r>
        <w:rPr>
          <w:b/>
        </w:rPr>
        <w:t xml:space="preserve">361      </w:t>
      </w:r>
      <w:r w:rsidR="000029C3">
        <w:rPr>
          <w:b/>
        </w:rPr>
        <w:t>IZGRADNJA OBJEKTA</w:t>
      </w:r>
    </w:p>
    <w:p w:rsidR="000029C3" w:rsidRDefault="000029C3" w:rsidP="000029C3"/>
    <w:p w:rsidR="000029C3" w:rsidRDefault="000029C3" w:rsidP="000029C3">
      <w:r>
        <w:t>361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 (ponude za izvođenje raznih radova)</w:t>
      </w:r>
    </w:p>
    <w:p w:rsidR="000029C3" w:rsidRDefault="000029C3" w:rsidP="000029C3">
      <w:r>
        <w:t>361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Izgradnja objekta</w:t>
      </w:r>
    </w:p>
    <w:p w:rsidR="000029C3" w:rsidRDefault="000029C3" w:rsidP="000029C3">
      <w:r>
        <w:t>361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Građevinska dozvola</w:t>
      </w:r>
    </w:p>
    <w:p w:rsidR="000029C3" w:rsidRDefault="000029C3" w:rsidP="000029C3">
      <w:r>
        <w:t>361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Tehnički pregled objekta</w:t>
      </w:r>
    </w:p>
    <w:p w:rsidR="000029C3" w:rsidRDefault="000029C3" w:rsidP="000029C3">
      <w:r>
        <w:t>361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ozvola za upotrebu objekta</w:t>
      </w:r>
    </w:p>
    <w:p w:rsidR="000029C3" w:rsidRDefault="000029C3" w:rsidP="000029C3">
      <w:r>
        <w:t>361-06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rocjena štete od elementarnih nepogoda</w:t>
      </w:r>
    </w:p>
    <w:p w:rsidR="000029C3" w:rsidRDefault="000029C3" w:rsidP="000029C3"/>
    <w:p w:rsidR="000029C3" w:rsidRPr="00D93766" w:rsidRDefault="008F7524" w:rsidP="000029C3">
      <w:pPr>
        <w:ind w:left="1410" w:hanging="1410"/>
        <w:rPr>
          <w:b/>
        </w:rPr>
      </w:pPr>
      <w:r>
        <w:rPr>
          <w:b/>
        </w:rPr>
        <w:t xml:space="preserve">371    </w:t>
      </w:r>
      <w:r w:rsidR="000029C3">
        <w:rPr>
          <w:b/>
        </w:rPr>
        <w:t>STAMBENI ODNOSI</w:t>
      </w:r>
    </w:p>
    <w:p w:rsidR="000029C3" w:rsidRDefault="000029C3" w:rsidP="000029C3"/>
    <w:p w:rsidR="000029C3" w:rsidRDefault="000029C3" w:rsidP="000029C3">
      <w:r>
        <w:t>371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 xml:space="preserve">Općenito </w:t>
      </w:r>
    </w:p>
    <w:p w:rsidR="000029C3" w:rsidRDefault="000029C3" w:rsidP="000029C3">
      <w:r>
        <w:t>371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Korištenje stanova u vlasništvu škole</w:t>
      </w:r>
    </w:p>
    <w:p w:rsidR="000029C3" w:rsidRDefault="000029C3" w:rsidP="000029C3">
      <w:r>
        <w:t>371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tanarsko pravo</w:t>
      </w:r>
    </w:p>
    <w:p w:rsidR="000029C3" w:rsidRDefault="000029C3" w:rsidP="000029C3">
      <w:r>
        <w:t>371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tanarina</w:t>
      </w:r>
    </w:p>
    <w:p w:rsidR="000029C3" w:rsidRDefault="000029C3" w:rsidP="000029C3">
      <w:r>
        <w:t>371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0029C3" w:rsidRDefault="000029C3" w:rsidP="000029C3"/>
    <w:p w:rsidR="000029C3" w:rsidRPr="00E67D9F" w:rsidRDefault="000029C3" w:rsidP="000029C3">
      <w:pPr>
        <w:rPr>
          <w:b/>
        </w:rPr>
      </w:pPr>
      <w:r>
        <w:rPr>
          <w:b/>
        </w:rPr>
        <w:t>40</w:t>
      </w:r>
      <w:r w:rsidR="008F7524">
        <w:rPr>
          <w:b/>
        </w:rPr>
        <w:t>0</w:t>
      </w:r>
      <w:r w:rsidR="008F7524">
        <w:rPr>
          <w:b/>
        </w:rPr>
        <w:tab/>
      </w:r>
      <w:r>
        <w:rPr>
          <w:b/>
        </w:rPr>
        <w:t>FINANCIJSKO-PLANSKI DOKUMENTI</w:t>
      </w:r>
    </w:p>
    <w:p w:rsidR="000029C3" w:rsidRDefault="000029C3" w:rsidP="000029C3"/>
    <w:p w:rsidR="000029C3" w:rsidRDefault="000029C3" w:rsidP="000029C3">
      <w:r>
        <w:t>400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400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Financijski plan</w:t>
      </w:r>
    </w:p>
    <w:p w:rsidR="000029C3" w:rsidRDefault="000029C3" w:rsidP="000029C3">
      <w:r>
        <w:t>400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eriodični obračuni</w:t>
      </w:r>
    </w:p>
    <w:p w:rsidR="000029C3" w:rsidRDefault="000029C3" w:rsidP="000029C3">
      <w:r>
        <w:t>400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Završni računi</w:t>
      </w:r>
    </w:p>
    <w:p w:rsidR="000029C3" w:rsidRDefault="000029C3" w:rsidP="000029C3">
      <w:r>
        <w:t>400-09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 ( Plan nabave )</w:t>
      </w:r>
    </w:p>
    <w:p w:rsidR="000029C3" w:rsidRDefault="000029C3" w:rsidP="000029C3"/>
    <w:p w:rsidR="000029C3" w:rsidRPr="00E67D9F" w:rsidRDefault="000029C3" w:rsidP="000029C3">
      <w:pPr>
        <w:rPr>
          <w:b/>
        </w:rPr>
      </w:pPr>
      <w:r>
        <w:rPr>
          <w:b/>
        </w:rPr>
        <w:t>401</w:t>
      </w:r>
      <w:r w:rsidR="008F7524">
        <w:rPr>
          <w:b/>
        </w:rPr>
        <w:tab/>
      </w:r>
      <w:r>
        <w:rPr>
          <w:b/>
        </w:rPr>
        <w:t>KNJIGOVODSTVENO-RAČUNOVODSTVENO POSLOVANJE</w:t>
      </w:r>
    </w:p>
    <w:p w:rsidR="000029C3" w:rsidRDefault="000029C3" w:rsidP="000029C3"/>
    <w:p w:rsidR="000029C3" w:rsidRDefault="000029C3" w:rsidP="000029C3">
      <w:r>
        <w:t>401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401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Ugovori (razni)</w:t>
      </w:r>
    </w:p>
    <w:p w:rsidR="000029C3" w:rsidRDefault="000029C3" w:rsidP="000029C3">
      <w:r>
        <w:t>401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ačuni dobavljača</w:t>
      </w:r>
    </w:p>
    <w:p w:rsidR="000029C3" w:rsidRDefault="000029C3" w:rsidP="000029C3">
      <w:r>
        <w:t>401-04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Računi vlastiti</w:t>
      </w:r>
    </w:p>
    <w:p w:rsidR="000029C3" w:rsidRDefault="000029C3" w:rsidP="000029C3">
      <w:r>
        <w:lastRenderedPageBreak/>
        <w:t>401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-javna nabava</w:t>
      </w:r>
    </w:p>
    <w:p w:rsidR="00EA4922" w:rsidRDefault="00EA4922" w:rsidP="000029C3">
      <w:pPr>
        <w:rPr>
          <w:b/>
        </w:rPr>
      </w:pPr>
    </w:p>
    <w:p w:rsidR="000029C3" w:rsidRPr="00E67D9F" w:rsidRDefault="000029C3" w:rsidP="000029C3">
      <w:pPr>
        <w:rPr>
          <w:b/>
        </w:rPr>
      </w:pPr>
      <w:r>
        <w:rPr>
          <w:b/>
        </w:rPr>
        <w:t>402</w:t>
      </w:r>
      <w:r w:rsidR="008F7524">
        <w:rPr>
          <w:b/>
        </w:rPr>
        <w:tab/>
      </w:r>
      <w:r>
        <w:rPr>
          <w:b/>
        </w:rPr>
        <w:t>FINANCIRANJE</w:t>
      </w:r>
    </w:p>
    <w:p w:rsidR="000029C3" w:rsidRDefault="000029C3" w:rsidP="00EA4922">
      <w:pPr>
        <w:ind w:left="708"/>
      </w:pPr>
    </w:p>
    <w:p w:rsidR="00EA4922" w:rsidRPr="00F67407" w:rsidRDefault="00EA4922" w:rsidP="00EA4922">
      <w:r w:rsidRPr="00F67407">
        <w:t>402-01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 w:rsidRPr="00F67407">
        <w:tab/>
      </w:r>
      <w:proofErr w:type="spellStart"/>
      <w:r w:rsidRPr="00F67407">
        <w:t>01</w:t>
      </w:r>
      <w:proofErr w:type="spellEnd"/>
      <w:r w:rsidRPr="00F67407">
        <w:tab/>
        <w:t>Općenito</w:t>
      </w:r>
    </w:p>
    <w:p w:rsidR="00EA4922" w:rsidRDefault="00EA4922" w:rsidP="00EA4922">
      <w:r w:rsidRPr="00F67407">
        <w:t>402-03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 w:rsidRPr="00F67407">
        <w:tab/>
        <w:t>01</w:t>
      </w:r>
      <w:r w:rsidRPr="00F67407">
        <w:tab/>
        <w:t>Društvenih djelatnosti</w:t>
      </w:r>
    </w:p>
    <w:p w:rsidR="00033275" w:rsidRPr="00F67407" w:rsidRDefault="00033275" w:rsidP="00EA4922">
      <w:r>
        <w:t>402-05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 xml:space="preserve">Financiranje zajedničkih društvenih potreba </w:t>
      </w:r>
    </w:p>
    <w:p w:rsidR="00EA4922" w:rsidRPr="00F67407" w:rsidRDefault="00EA4922" w:rsidP="00EA4922">
      <w:r w:rsidRPr="00F67407">
        <w:t>402-06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 w:rsidRPr="00F67407">
        <w:tab/>
        <w:t>01</w:t>
      </w:r>
      <w:r w:rsidRPr="00F67407">
        <w:tab/>
        <w:t>Refundacije</w:t>
      </w:r>
    </w:p>
    <w:p w:rsidR="00EA4922" w:rsidRPr="00F67407" w:rsidRDefault="00EA4922" w:rsidP="00EA4922">
      <w:r w:rsidRPr="00F67407">
        <w:t>402-08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 w:rsidRPr="00F67407">
        <w:tab/>
        <w:t>01</w:t>
      </w:r>
      <w:r w:rsidRPr="00F67407">
        <w:tab/>
        <w:t>Iz proračuna Grada</w:t>
      </w:r>
    </w:p>
    <w:p w:rsidR="00EA4922" w:rsidRDefault="00F67407" w:rsidP="00EA4922">
      <w:r>
        <w:tab/>
      </w:r>
      <w:r>
        <w:tab/>
      </w:r>
      <w:r>
        <w:tab/>
      </w:r>
      <w:r>
        <w:tab/>
      </w:r>
      <w:r>
        <w:tab/>
      </w:r>
      <w:r w:rsidR="00EA4922" w:rsidRPr="00F67407">
        <w:t>02</w:t>
      </w:r>
      <w:r w:rsidR="00EA4922" w:rsidRPr="00F67407">
        <w:tab/>
        <w:t>Iz proračuna Županije</w:t>
      </w:r>
    </w:p>
    <w:p w:rsidR="00F67407" w:rsidRPr="00F67407" w:rsidRDefault="00033275" w:rsidP="00EA4922">
      <w:r>
        <w:t>402-09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Financiranje iz fondova (Pomoćnici u nastavi )</w:t>
      </w:r>
    </w:p>
    <w:p w:rsidR="00EA4922" w:rsidRPr="00F67407" w:rsidRDefault="00EA4922" w:rsidP="00EA4922">
      <w:r w:rsidRPr="00F67407">
        <w:t>402-10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 w:rsidRPr="00F67407">
        <w:tab/>
        <w:t>01</w:t>
      </w:r>
      <w:r w:rsidRPr="00F67407">
        <w:tab/>
        <w:t>Ostalo</w:t>
      </w:r>
    </w:p>
    <w:p w:rsidR="000029C3" w:rsidRDefault="000029C3" w:rsidP="000029C3"/>
    <w:p w:rsidR="000029C3" w:rsidRPr="00E67D9F" w:rsidRDefault="000029C3" w:rsidP="000029C3">
      <w:pPr>
        <w:rPr>
          <w:b/>
        </w:rPr>
      </w:pPr>
      <w:r>
        <w:rPr>
          <w:b/>
        </w:rPr>
        <w:t>404</w:t>
      </w:r>
      <w:r w:rsidR="008F7524">
        <w:rPr>
          <w:b/>
        </w:rPr>
        <w:tab/>
      </w:r>
      <w:r>
        <w:rPr>
          <w:b/>
        </w:rPr>
        <w:t>INVESTICIJE</w:t>
      </w:r>
    </w:p>
    <w:p w:rsidR="000029C3" w:rsidRDefault="000029C3" w:rsidP="000029C3"/>
    <w:p w:rsidR="000029C3" w:rsidRDefault="000029C3" w:rsidP="000029C3">
      <w:r>
        <w:t>404-01</w:t>
      </w:r>
      <w:r>
        <w:tab/>
      </w:r>
      <w:r>
        <w:tab/>
      </w:r>
      <w:r>
        <w:tab/>
      </w:r>
      <w:r>
        <w:tab/>
      </w:r>
      <w:r>
        <w:tab/>
      </w:r>
      <w:r w:rsidR="00B51012">
        <w:tab/>
      </w:r>
      <w:proofErr w:type="spellStart"/>
      <w:r>
        <w:t>01</w:t>
      </w:r>
      <w:proofErr w:type="spellEnd"/>
      <w:r>
        <w:tab/>
        <w:t>Općenito</w:t>
      </w:r>
    </w:p>
    <w:p w:rsidR="00B51012" w:rsidRDefault="00B51012" w:rsidP="000029C3">
      <w:r>
        <w:t>404-03</w:t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Neprivredne</w:t>
      </w:r>
    </w:p>
    <w:p w:rsidR="000029C3" w:rsidRDefault="000029C3" w:rsidP="000029C3">
      <w:r>
        <w:t>404-04</w:t>
      </w:r>
      <w:r>
        <w:tab/>
      </w:r>
      <w:r>
        <w:tab/>
      </w:r>
      <w:r>
        <w:tab/>
      </w:r>
      <w:r>
        <w:tab/>
      </w:r>
      <w:r>
        <w:tab/>
      </w:r>
      <w:r w:rsidR="00B51012">
        <w:tab/>
      </w:r>
      <w:r>
        <w:t>01</w:t>
      </w:r>
      <w:r>
        <w:tab/>
        <w:t>Investicijsko održavanje i hitne intervencije</w:t>
      </w:r>
    </w:p>
    <w:p w:rsidR="000029C3" w:rsidRDefault="000029C3" w:rsidP="000029C3"/>
    <w:p w:rsidR="000029C3" w:rsidRPr="00E67D9F" w:rsidRDefault="000029C3" w:rsidP="000029C3">
      <w:pPr>
        <w:rPr>
          <w:b/>
        </w:rPr>
      </w:pPr>
      <w:r>
        <w:rPr>
          <w:b/>
        </w:rPr>
        <w:t>406</w:t>
      </w:r>
      <w:r w:rsidR="008F7524">
        <w:rPr>
          <w:b/>
        </w:rPr>
        <w:tab/>
      </w:r>
      <w:r>
        <w:rPr>
          <w:b/>
        </w:rPr>
        <w:t>UPRAVLJANJE IMOVINOM I NABAVLJANJE IMOVINE</w:t>
      </w:r>
    </w:p>
    <w:p w:rsidR="000029C3" w:rsidRDefault="000029C3" w:rsidP="000029C3"/>
    <w:p w:rsidR="00B51012" w:rsidRPr="00B51012" w:rsidRDefault="00B51012" w:rsidP="00B51012">
      <w:r w:rsidRPr="00B51012">
        <w:t>406-01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proofErr w:type="spellStart"/>
      <w:r w:rsidRPr="00B51012">
        <w:t>01</w:t>
      </w:r>
      <w:proofErr w:type="spellEnd"/>
      <w:r w:rsidRPr="00B51012">
        <w:tab/>
        <w:t>Općenito</w:t>
      </w:r>
    </w:p>
    <w:p w:rsidR="00B51012" w:rsidRPr="00B51012" w:rsidRDefault="00B51012" w:rsidP="00B51012">
      <w:r w:rsidRPr="00B51012">
        <w:t>406-03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Osnovna sredstva</w:t>
      </w:r>
    </w:p>
    <w:p w:rsidR="00B51012" w:rsidRPr="00B51012" w:rsidRDefault="00B51012" w:rsidP="00B51012">
      <w:r w:rsidRPr="00B51012">
        <w:t>406-04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Obrtna sredstva</w:t>
      </w:r>
    </w:p>
    <w:p w:rsidR="00B51012" w:rsidRPr="00B51012" w:rsidRDefault="00B51012" w:rsidP="00B51012">
      <w:r w:rsidRPr="00B51012">
        <w:t>406-05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Sredstva opreme</w:t>
      </w:r>
    </w:p>
    <w:p w:rsidR="00B51012" w:rsidRPr="00B51012" w:rsidRDefault="00B51012" w:rsidP="00B51012">
      <w:r w:rsidRPr="00B51012">
        <w:t>406-06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Inventar</w:t>
      </w:r>
    </w:p>
    <w:p w:rsidR="00B51012" w:rsidRPr="00B51012" w:rsidRDefault="00B51012" w:rsidP="00B51012">
      <w:r w:rsidRPr="00B51012">
        <w:t>406-07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Obvezni odnosi (</w:t>
      </w:r>
      <w:r>
        <w:t>Ugovori o najmu, zakupu)</w:t>
      </w:r>
    </w:p>
    <w:p w:rsidR="00B51012" w:rsidRPr="00B51012" w:rsidRDefault="00B51012" w:rsidP="00B51012">
      <w:r w:rsidRPr="00B51012">
        <w:t>406-08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Inventure</w:t>
      </w:r>
    </w:p>
    <w:p w:rsidR="00B51012" w:rsidRPr="00B51012" w:rsidRDefault="00B51012" w:rsidP="00B51012">
      <w:r w:rsidRPr="00B51012">
        <w:t>406-09</w:t>
      </w:r>
      <w:r w:rsidRPr="00B51012">
        <w:tab/>
      </w:r>
      <w:r w:rsidRPr="00B51012">
        <w:tab/>
      </w:r>
      <w:r w:rsidRPr="00B51012">
        <w:tab/>
      </w:r>
      <w:r w:rsidRPr="00B51012">
        <w:tab/>
      </w:r>
      <w:r>
        <w:tab/>
      </w:r>
      <w:r>
        <w:tab/>
      </w:r>
      <w:r w:rsidRPr="00B51012">
        <w:t>01</w:t>
      </w:r>
      <w:r w:rsidRPr="00B51012">
        <w:tab/>
        <w:t>Ostalo</w:t>
      </w:r>
    </w:p>
    <w:p w:rsidR="00B51012" w:rsidRDefault="00B51012" w:rsidP="000029C3">
      <w:pPr>
        <w:rPr>
          <w:b/>
        </w:rPr>
      </w:pPr>
    </w:p>
    <w:p w:rsidR="000029C3" w:rsidRPr="00E67D9F" w:rsidRDefault="000029C3" w:rsidP="000029C3">
      <w:pPr>
        <w:rPr>
          <w:b/>
        </w:rPr>
      </w:pPr>
      <w:r>
        <w:rPr>
          <w:b/>
        </w:rPr>
        <w:t>453</w:t>
      </w:r>
      <w:r w:rsidR="008F7524">
        <w:rPr>
          <w:b/>
        </w:rPr>
        <w:tab/>
      </w:r>
      <w:r>
        <w:rPr>
          <w:b/>
        </w:rPr>
        <w:t>POSLOVI OSIGURANJA</w:t>
      </w:r>
    </w:p>
    <w:p w:rsidR="000029C3" w:rsidRDefault="000029C3" w:rsidP="000029C3"/>
    <w:p w:rsidR="000029C3" w:rsidRDefault="000029C3" w:rsidP="000029C3">
      <w:r>
        <w:t>453-01</w:t>
      </w:r>
      <w:r>
        <w:tab/>
      </w:r>
      <w:r>
        <w:tab/>
      </w:r>
      <w:r>
        <w:tab/>
      </w:r>
      <w:r>
        <w:tab/>
      </w:r>
      <w:r>
        <w:tab/>
      </w:r>
      <w:r w:rsidR="00B51012"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453-02</w:t>
      </w:r>
      <w:r>
        <w:tab/>
      </w:r>
      <w:r>
        <w:tab/>
      </w:r>
      <w:r>
        <w:tab/>
      </w:r>
      <w:r>
        <w:tab/>
      </w:r>
      <w:r>
        <w:tab/>
      </w:r>
      <w:r w:rsidR="00B51012">
        <w:tab/>
      </w:r>
      <w:r>
        <w:t>01</w:t>
      </w:r>
      <w:r>
        <w:tab/>
        <w:t>Osiguranje imovine</w:t>
      </w:r>
    </w:p>
    <w:p w:rsidR="000029C3" w:rsidRDefault="000029C3" w:rsidP="000029C3">
      <w:r>
        <w:t>453-02</w:t>
      </w:r>
      <w:r>
        <w:tab/>
      </w:r>
      <w:r>
        <w:tab/>
      </w:r>
      <w:r>
        <w:tab/>
      </w:r>
      <w:r>
        <w:tab/>
      </w:r>
      <w:r>
        <w:tab/>
      </w:r>
      <w:r w:rsidR="00B51012">
        <w:tab/>
      </w:r>
      <w:proofErr w:type="spellStart"/>
      <w:r>
        <w:t>02</w:t>
      </w:r>
      <w:proofErr w:type="spellEnd"/>
      <w:r>
        <w:tab/>
        <w:t>Osiguranje radnika</w:t>
      </w:r>
    </w:p>
    <w:p w:rsidR="000029C3" w:rsidRDefault="000029C3" w:rsidP="000029C3">
      <w:r>
        <w:t>453-02</w:t>
      </w:r>
      <w:r>
        <w:tab/>
      </w:r>
      <w:r>
        <w:tab/>
      </w:r>
      <w:r>
        <w:tab/>
      </w:r>
      <w:r>
        <w:tab/>
      </w:r>
      <w:r>
        <w:tab/>
      </w:r>
      <w:r w:rsidR="00B51012">
        <w:tab/>
      </w:r>
      <w:r>
        <w:t>03</w:t>
      </w:r>
      <w:r>
        <w:tab/>
        <w:t>Osiguranje učenika</w:t>
      </w:r>
    </w:p>
    <w:p w:rsidR="00352A06" w:rsidRDefault="00352A06" w:rsidP="000029C3"/>
    <w:p w:rsidR="00352A06" w:rsidRDefault="008F7524" w:rsidP="000029C3">
      <w:pPr>
        <w:rPr>
          <w:b/>
        </w:rPr>
      </w:pPr>
      <w:r>
        <w:rPr>
          <w:b/>
        </w:rPr>
        <w:t>470</w:t>
      </w:r>
      <w:r>
        <w:rPr>
          <w:b/>
        </w:rPr>
        <w:tab/>
      </w:r>
      <w:r w:rsidR="00352A06" w:rsidRPr="00352A06">
        <w:rPr>
          <w:b/>
        </w:rPr>
        <w:t>KONTROLA FINANCIJSKOG POSLOVANJA</w:t>
      </w:r>
    </w:p>
    <w:p w:rsidR="00352A06" w:rsidRDefault="00352A06" w:rsidP="000029C3">
      <w:pPr>
        <w:rPr>
          <w:b/>
        </w:rPr>
      </w:pPr>
    </w:p>
    <w:p w:rsidR="00352A06" w:rsidRDefault="00352A06" w:rsidP="000029C3">
      <w:r w:rsidRPr="00352A06">
        <w:t>470-01</w:t>
      </w:r>
      <w:r w:rsidRPr="00352A06">
        <w:tab/>
      </w:r>
      <w:r w:rsidRPr="00352A06">
        <w:tab/>
      </w:r>
      <w:r w:rsidRPr="00352A06">
        <w:tab/>
      </w:r>
      <w:r w:rsidRPr="00352A06">
        <w:tab/>
      </w:r>
      <w:r w:rsidRPr="00352A06">
        <w:tab/>
      </w:r>
      <w:r w:rsidRPr="00352A06">
        <w:tab/>
      </w:r>
      <w:proofErr w:type="spellStart"/>
      <w:r w:rsidRPr="00352A06">
        <w:t>01</w:t>
      </w:r>
      <w:proofErr w:type="spellEnd"/>
      <w:r w:rsidRPr="00352A06">
        <w:tab/>
        <w:t>Općenito</w:t>
      </w:r>
    </w:p>
    <w:p w:rsidR="00352A06" w:rsidRDefault="00352A06" w:rsidP="000029C3"/>
    <w:p w:rsidR="00352A06" w:rsidRDefault="008F7524" w:rsidP="000029C3">
      <w:pPr>
        <w:rPr>
          <w:b/>
        </w:rPr>
      </w:pPr>
      <w:r>
        <w:rPr>
          <w:b/>
        </w:rPr>
        <w:t>501</w:t>
      </w:r>
      <w:r>
        <w:rPr>
          <w:b/>
        </w:rPr>
        <w:tab/>
      </w:r>
      <w:r w:rsidR="00352A06" w:rsidRPr="00352A06">
        <w:rPr>
          <w:b/>
        </w:rPr>
        <w:t>MJERE ZDRAVSTVENE ZAŠTITE</w:t>
      </w:r>
    </w:p>
    <w:p w:rsidR="00352A06" w:rsidRDefault="00352A06" w:rsidP="000029C3">
      <w:r>
        <w:t>501-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352A06" w:rsidRPr="00352A06" w:rsidRDefault="00352A06" w:rsidP="000029C3">
      <w:r>
        <w:t>501-02</w:t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rimarna zdravstvena zaštita</w:t>
      </w:r>
      <w:r>
        <w:tab/>
      </w:r>
    </w:p>
    <w:p w:rsidR="000029C3" w:rsidRDefault="00352A06" w:rsidP="000029C3">
      <w:r>
        <w:t>501-03</w:t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pecifična zdravstvena zaštita</w:t>
      </w:r>
    </w:p>
    <w:p w:rsidR="00352A06" w:rsidRDefault="00352A06" w:rsidP="000029C3">
      <w:r>
        <w:t>501-04</w:t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Zdravstvena zaštita školske djece</w:t>
      </w:r>
      <w:r>
        <w:tab/>
      </w:r>
      <w:r>
        <w:tab/>
      </w:r>
    </w:p>
    <w:p w:rsidR="00352A06" w:rsidRDefault="00352A06" w:rsidP="000029C3">
      <w:r>
        <w:t>501-09</w:t>
      </w:r>
      <w:r>
        <w:tab/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352A06" w:rsidRDefault="00352A06" w:rsidP="00352A06">
      <w:pPr>
        <w:rPr>
          <w:rFonts w:ascii="Georgia" w:hAnsi="Georgia"/>
          <w:b/>
        </w:rPr>
      </w:pPr>
    </w:p>
    <w:p w:rsidR="00033275" w:rsidRDefault="00033275" w:rsidP="00352A06">
      <w:pPr>
        <w:rPr>
          <w:rFonts w:ascii="Georgia" w:hAnsi="Georgia"/>
          <w:b/>
        </w:rPr>
      </w:pPr>
    </w:p>
    <w:p w:rsidR="00474766" w:rsidRPr="00352A06" w:rsidRDefault="00474766" w:rsidP="00352A06">
      <w:pPr>
        <w:rPr>
          <w:rFonts w:ascii="Georgia" w:hAnsi="Georgia"/>
          <w:b/>
        </w:rPr>
      </w:pPr>
    </w:p>
    <w:p w:rsidR="00352A06" w:rsidRPr="00352A06" w:rsidRDefault="00352A06" w:rsidP="00352A06">
      <w:pPr>
        <w:rPr>
          <w:b/>
        </w:rPr>
      </w:pPr>
      <w:r w:rsidRPr="00352A06">
        <w:rPr>
          <w:b/>
        </w:rPr>
        <w:lastRenderedPageBreak/>
        <w:t>502</w:t>
      </w:r>
      <w:r w:rsidRPr="00352A06">
        <w:rPr>
          <w:b/>
        </w:rPr>
        <w:tab/>
        <w:t>PRAVA IZ ZDRAVSTVENOG OSIGURANJA</w:t>
      </w:r>
    </w:p>
    <w:p w:rsidR="00352A06" w:rsidRPr="00352A06" w:rsidRDefault="00352A06" w:rsidP="00352A06"/>
    <w:p w:rsidR="00352A06" w:rsidRPr="00352A06" w:rsidRDefault="00352A06" w:rsidP="00352A06">
      <w:r w:rsidRPr="00352A06">
        <w:t>502-01</w:t>
      </w:r>
      <w:r w:rsidRPr="00352A06">
        <w:tab/>
      </w:r>
      <w:r w:rsidRPr="00352A06">
        <w:tab/>
      </w:r>
      <w:r w:rsidRPr="00352A06">
        <w:tab/>
      </w:r>
      <w:r w:rsidRPr="00352A06">
        <w:tab/>
      </w:r>
      <w:r>
        <w:tab/>
      </w:r>
      <w:r>
        <w:tab/>
      </w:r>
      <w:proofErr w:type="spellStart"/>
      <w:r w:rsidRPr="00352A06">
        <w:t>01</w:t>
      </w:r>
      <w:proofErr w:type="spellEnd"/>
      <w:r w:rsidRPr="00352A06">
        <w:tab/>
        <w:t>Općenito</w:t>
      </w:r>
    </w:p>
    <w:p w:rsidR="00352A06" w:rsidRPr="00352A06" w:rsidRDefault="00352A06" w:rsidP="00352A06">
      <w:r w:rsidRPr="00352A06">
        <w:t>502-06</w:t>
      </w:r>
      <w:r w:rsidRPr="00352A06">
        <w:tab/>
      </w:r>
      <w:r w:rsidRPr="00352A06">
        <w:tab/>
      </w:r>
      <w:r w:rsidRPr="00352A06">
        <w:tab/>
      </w:r>
      <w:r w:rsidRPr="00352A06">
        <w:tab/>
      </w:r>
      <w:r>
        <w:tab/>
      </w:r>
      <w:r>
        <w:tab/>
      </w:r>
      <w:r w:rsidRPr="00352A06">
        <w:t>01</w:t>
      </w:r>
      <w:r w:rsidRPr="00352A06">
        <w:tab/>
        <w:t xml:space="preserve">Naknada za vrijeme </w:t>
      </w:r>
      <w:proofErr w:type="spellStart"/>
      <w:r w:rsidRPr="00352A06">
        <w:t>porodiljnog</w:t>
      </w:r>
      <w:proofErr w:type="spellEnd"/>
      <w:r w:rsidRPr="00352A06">
        <w:t xml:space="preserve"> </w:t>
      </w:r>
      <w:r>
        <w:t>dopusta</w:t>
      </w:r>
      <w:r w:rsidRPr="00352A06">
        <w:tab/>
      </w:r>
    </w:p>
    <w:p w:rsidR="00352A06" w:rsidRPr="00352A06" w:rsidRDefault="00352A06" w:rsidP="00352A06">
      <w:r w:rsidRPr="00352A06">
        <w:t>502-10</w:t>
      </w:r>
      <w:r w:rsidRPr="00352A06">
        <w:tab/>
      </w:r>
      <w:r w:rsidRPr="00352A06">
        <w:tab/>
      </w:r>
      <w:r w:rsidRPr="00352A06">
        <w:tab/>
      </w:r>
      <w:r w:rsidRPr="00352A06">
        <w:tab/>
      </w:r>
      <w:r>
        <w:tab/>
      </w:r>
      <w:r>
        <w:tab/>
      </w:r>
      <w:r w:rsidRPr="00352A06">
        <w:t>01</w:t>
      </w:r>
      <w:r w:rsidRPr="00352A06">
        <w:tab/>
        <w:t>Ostalo</w:t>
      </w:r>
    </w:p>
    <w:p w:rsidR="00352A06" w:rsidRPr="00352A06" w:rsidRDefault="00352A06" w:rsidP="00352A06"/>
    <w:p w:rsidR="00352A06" w:rsidRDefault="00352A06" w:rsidP="000029C3">
      <w:r>
        <w:tab/>
      </w:r>
    </w:p>
    <w:p w:rsidR="000029C3" w:rsidRDefault="008F7524" w:rsidP="000029C3">
      <w:pPr>
        <w:rPr>
          <w:b/>
        </w:rPr>
      </w:pPr>
      <w:r>
        <w:rPr>
          <w:b/>
        </w:rPr>
        <w:t xml:space="preserve">540 </w:t>
      </w:r>
      <w:r>
        <w:rPr>
          <w:b/>
        </w:rPr>
        <w:tab/>
      </w:r>
      <w:r w:rsidR="000029C3" w:rsidRPr="00FF3A47">
        <w:rPr>
          <w:b/>
        </w:rPr>
        <w:t>SANITARNI NADZOR</w:t>
      </w:r>
    </w:p>
    <w:p w:rsidR="000029C3" w:rsidRDefault="000029C3" w:rsidP="000029C3">
      <w:pPr>
        <w:rPr>
          <w:b/>
        </w:rPr>
      </w:pPr>
    </w:p>
    <w:p w:rsidR="000029C3" w:rsidRDefault="000E469C" w:rsidP="000029C3">
      <w:r>
        <w:t>540-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  <w:r w:rsidR="000029C3">
        <w:t xml:space="preserve"> </w:t>
      </w:r>
    </w:p>
    <w:p w:rsidR="000029C3" w:rsidRDefault="000029C3" w:rsidP="000029C3">
      <w:r>
        <w:t>540-02</w:t>
      </w:r>
      <w:r>
        <w:tab/>
      </w:r>
      <w:r>
        <w:tab/>
      </w:r>
      <w:r>
        <w:tab/>
      </w:r>
      <w:r>
        <w:tab/>
      </w:r>
      <w:r>
        <w:tab/>
      </w:r>
      <w:r w:rsidR="000E469C">
        <w:tab/>
      </w:r>
      <w:r>
        <w:t>01</w:t>
      </w:r>
      <w:r>
        <w:tab/>
        <w:t>Sanitarni nadzor</w:t>
      </w:r>
      <w:r w:rsidR="00F2514B">
        <w:t>-pojedinačni predmeti</w:t>
      </w:r>
    </w:p>
    <w:p w:rsidR="000E469C" w:rsidRDefault="000E469C" w:rsidP="000029C3"/>
    <w:p w:rsidR="00F2514B" w:rsidRDefault="008F7524" w:rsidP="00F2514B">
      <w:pPr>
        <w:rPr>
          <w:b/>
        </w:rPr>
      </w:pPr>
      <w:r>
        <w:rPr>
          <w:b/>
        </w:rPr>
        <w:t>541</w:t>
      </w:r>
      <w:r>
        <w:rPr>
          <w:b/>
        </w:rPr>
        <w:tab/>
      </w:r>
      <w:r w:rsidR="00F2514B">
        <w:rPr>
          <w:b/>
        </w:rPr>
        <w:t xml:space="preserve">ZDRAVSTVENI </w:t>
      </w:r>
      <w:r w:rsidR="00F2514B" w:rsidRPr="00FF3A47">
        <w:rPr>
          <w:b/>
        </w:rPr>
        <w:t>NADZOR</w:t>
      </w:r>
    </w:p>
    <w:p w:rsidR="00F2514B" w:rsidRDefault="00F2514B" w:rsidP="00F2514B">
      <w:pPr>
        <w:rPr>
          <w:b/>
        </w:rPr>
      </w:pPr>
    </w:p>
    <w:p w:rsidR="00F2514B" w:rsidRDefault="00F2514B" w:rsidP="00F2514B">
      <w:r>
        <w:t>541-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 xml:space="preserve">Općenito </w:t>
      </w:r>
    </w:p>
    <w:p w:rsidR="00F2514B" w:rsidRDefault="002748A5" w:rsidP="00F2514B">
      <w:r>
        <w:t>541-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P</w:t>
      </w:r>
      <w:r w:rsidR="00E46EA4">
        <w:t>ojedinačni predmeti</w:t>
      </w:r>
      <w:r w:rsidR="009D564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14B" w:rsidRDefault="00F2514B" w:rsidP="00F2514B"/>
    <w:p w:rsidR="00F2514B" w:rsidRDefault="008F7524" w:rsidP="000029C3">
      <w:pPr>
        <w:rPr>
          <w:b/>
        </w:rPr>
      </w:pPr>
      <w:r>
        <w:rPr>
          <w:b/>
        </w:rPr>
        <w:t>550</w:t>
      </w:r>
      <w:r>
        <w:rPr>
          <w:b/>
        </w:rPr>
        <w:tab/>
      </w:r>
      <w:r w:rsidR="00033275" w:rsidRPr="00033275">
        <w:rPr>
          <w:b/>
        </w:rPr>
        <w:t>SOCIJALNA ZAŠTITA</w:t>
      </w:r>
    </w:p>
    <w:p w:rsidR="00033275" w:rsidRDefault="00033275" w:rsidP="000029C3">
      <w:pPr>
        <w:rPr>
          <w:b/>
        </w:rPr>
      </w:pPr>
    </w:p>
    <w:p w:rsidR="002748A5" w:rsidRDefault="00033275" w:rsidP="002748A5">
      <w:pPr>
        <w:ind w:left="1416" w:hanging="1416"/>
      </w:pPr>
      <w:r w:rsidRPr="00033275">
        <w:t>550-03</w:t>
      </w:r>
      <w:r w:rsidR="002748A5">
        <w:t xml:space="preserve">                                                </w:t>
      </w:r>
      <w:r w:rsidR="002748A5">
        <w:tab/>
      </w:r>
      <w:r>
        <w:t>01</w:t>
      </w:r>
      <w:r>
        <w:tab/>
        <w:t xml:space="preserve">Standard zadovoljavanja zajedničkih          </w:t>
      </w:r>
      <w:r w:rsidR="002748A5">
        <w:t xml:space="preserve">   </w:t>
      </w:r>
    </w:p>
    <w:p w:rsidR="002748A5" w:rsidRDefault="002748A5" w:rsidP="002748A5">
      <w:pPr>
        <w:ind w:left="1416" w:hanging="1416"/>
      </w:pPr>
      <w:r>
        <w:t xml:space="preserve">                                                                                   </w:t>
      </w:r>
      <w:r w:rsidR="00033275">
        <w:t>socijalno-zaštitnih potreba</w:t>
      </w:r>
      <w:r>
        <w:t xml:space="preserve">  ( financiranje</w:t>
      </w:r>
    </w:p>
    <w:p w:rsidR="00033275" w:rsidRDefault="002748A5" w:rsidP="002748A5">
      <w:pPr>
        <w:ind w:left="1416" w:hanging="1416"/>
      </w:pPr>
      <w:r>
        <w:t xml:space="preserve">                                                                                   besplatnih obroka učenika )</w:t>
      </w:r>
      <w:r w:rsidR="00033275">
        <w:tab/>
      </w:r>
      <w:r w:rsidR="00033275">
        <w:tab/>
      </w:r>
    </w:p>
    <w:p w:rsidR="00033275" w:rsidRPr="00033275" w:rsidRDefault="00033275" w:rsidP="000029C3"/>
    <w:p w:rsidR="000029C3" w:rsidRDefault="008F7524" w:rsidP="000029C3">
      <w:pPr>
        <w:rPr>
          <w:b/>
        </w:rPr>
      </w:pPr>
      <w:r>
        <w:rPr>
          <w:b/>
        </w:rPr>
        <w:t>551</w:t>
      </w:r>
      <w:r>
        <w:rPr>
          <w:b/>
        </w:rPr>
        <w:tab/>
      </w:r>
      <w:r w:rsidR="000029C3" w:rsidRPr="00CB3971">
        <w:rPr>
          <w:b/>
        </w:rPr>
        <w:t>OBLICI SOCIJALNE ZAŠTITE</w:t>
      </w:r>
    </w:p>
    <w:p w:rsidR="000029C3" w:rsidRDefault="000029C3" w:rsidP="000029C3">
      <w:pPr>
        <w:rPr>
          <w:b/>
        </w:rPr>
      </w:pPr>
    </w:p>
    <w:p w:rsidR="000029C3" w:rsidRDefault="000029C3" w:rsidP="000029C3">
      <w:r w:rsidRPr="007F208F">
        <w:t>551-01</w:t>
      </w:r>
      <w:r w:rsidRPr="007F208F">
        <w:tab/>
      </w:r>
      <w:r w:rsidRPr="007F208F">
        <w:tab/>
      </w:r>
      <w:r w:rsidRPr="007F208F">
        <w:tab/>
      </w:r>
      <w:r w:rsidRPr="007F208F">
        <w:tab/>
      </w:r>
      <w:r w:rsidRPr="007F208F">
        <w:tab/>
      </w:r>
      <w:r w:rsidR="007B5028">
        <w:tab/>
      </w:r>
      <w:proofErr w:type="spellStart"/>
      <w:r w:rsidRPr="007F208F">
        <w:t>01</w:t>
      </w:r>
      <w:proofErr w:type="spellEnd"/>
      <w:r w:rsidRPr="007F208F">
        <w:t xml:space="preserve"> </w:t>
      </w:r>
      <w:r w:rsidRPr="007F208F">
        <w:tab/>
        <w:t>OPĆENITO ( NASILJE)</w:t>
      </w:r>
    </w:p>
    <w:p w:rsidR="000029C3" w:rsidRDefault="000029C3" w:rsidP="000029C3"/>
    <w:p w:rsidR="000029C3" w:rsidRDefault="008F7524" w:rsidP="000029C3">
      <w:pPr>
        <w:rPr>
          <w:b/>
        </w:rPr>
      </w:pPr>
      <w:r>
        <w:rPr>
          <w:b/>
        </w:rPr>
        <w:t>552</w:t>
      </w:r>
      <w:r>
        <w:rPr>
          <w:b/>
        </w:rPr>
        <w:tab/>
      </w:r>
      <w:r w:rsidR="000029C3" w:rsidRPr="007F208F">
        <w:rPr>
          <w:b/>
        </w:rPr>
        <w:t>OBLICI (MJERE ) PORODIČNO-PRAVNE ZAŠTITE</w:t>
      </w:r>
    </w:p>
    <w:p w:rsidR="000029C3" w:rsidRDefault="000029C3" w:rsidP="000029C3">
      <w:pPr>
        <w:rPr>
          <w:b/>
        </w:rPr>
      </w:pPr>
    </w:p>
    <w:p w:rsidR="000029C3" w:rsidRDefault="000029C3" w:rsidP="000029C3">
      <w:r>
        <w:t>552-04</w:t>
      </w:r>
      <w:r>
        <w:tab/>
      </w:r>
      <w:r>
        <w:tab/>
      </w:r>
      <w:r>
        <w:tab/>
      </w:r>
      <w:r>
        <w:tab/>
      </w:r>
      <w:r>
        <w:tab/>
      </w:r>
      <w:r w:rsidR="007B5028">
        <w:tab/>
      </w:r>
      <w:r>
        <w:t>01</w:t>
      </w:r>
      <w:r>
        <w:tab/>
        <w:t>Odnos roditelja i djece</w:t>
      </w:r>
    </w:p>
    <w:p w:rsidR="000029C3" w:rsidRPr="007F208F" w:rsidRDefault="000029C3" w:rsidP="000029C3"/>
    <w:p w:rsidR="00F2514B" w:rsidRPr="00F2514B" w:rsidRDefault="008F7524" w:rsidP="00F2514B">
      <w:pPr>
        <w:rPr>
          <w:b/>
        </w:rPr>
      </w:pPr>
      <w:r>
        <w:rPr>
          <w:b/>
        </w:rPr>
        <w:t>600</w:t>
      </w:r>
      <w:r>
        <w:rPr>
          <w:b/>
        </w:rPr>
        <w:tab/>
      </w:r>
      <w:r w:rsidR="00F2514B" w:rsidRPr="00F2514B">
        <w:rPr>
          <w:b/>
        </w:rPr>
        <w:t>PROSVJETA</w:t>
      </w:r>
    </w:p>
    <w:p w:rsidR="00F2514B" w:rsidRPr="00F2514B" w:rsidRDefault="00F2514B" w:rsidP="00F2514B">
      <w:pPr>
        <w:rPr>
          <w:b/>
        </w:rPr>
      </w:pPr>
      <w:r w:rsidRPr="00F2514B">
        <w:rPr>
          <w:b/>
        </w:rPr>
        <w:tab/>
      </w:r>
    </w:p>
    <w:p w:rsidR="00F2514B" w:rsidRPr="00F2514B" w:rsidRDefault="00F2514B" w:rsidP="00F2514B">
      <w:r w:rsidRPr="00F2514B">
        <w:t>600-01</w:t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="007B5028">
        <w:tab/>
      </w:r>
      <w:proofErr w:type="spellStart"/>
      <w:r w:rsidRPr="00F2514B">
        <w:t>01</w:t>
      </w:r>
      <w:proofErr w:type="spellEnd"/>
      <w:r w:rsidRPr="00F2514B">
        <w:tab/>
        <w:t>Općenito</w:t>
      </w:r>
    </w:p>
    <w:p w:rsidR="00F2514B" w:rsidRPr="00F2514B" w:rsidRDefault="00F2514B" w:rsidP="00F2514B">
      <w:r w:rsidRPr="00F2514B">
        <w:t>600-02</w:t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="007B5028">
        <w:tab/>
      </w:r>
      <w:r w:rsidRPr="00F2514B">
        <w:t>01</w:t>
      </w:r>
      <w:r w:rsidRPr="00F2514B">
        <w:tab/>
        <w:t>Prosvjetno-pedagoška služba</w:t>
      </w:r>
    </w:p>
    <w:p w:rsidR="00F2514B" w:rsidRPr="00F2514B" w:rsidRDefault="00F2514B" w:rsidP="00F2514B">
      <w:r w:rsidRPr="00F2514B">
        <w:t>600-04</w:t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="007B5028">
        <w:tab/>
      </w:r>
      <w:r w:rsidRPr="00F2514B">
        <w:t>01</w:t>
      </w:r>
      <w:r w:rsidRPr="00F2514B">
        <w:tab/>
        <w:t>Prosvjetna inspekcija</w:t>
      </w:r>
    </w:p>
    <w:p w:rsidR="00F2514B" w:rsidRPr="00F2514B" w:rsidRDefault="00F2514B" w:rsidP="00F2514B">
      <w:r w:rsidRPr="00F2514B">
        <w:t>600-05</w:t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Pr="00F2514B">
        <w:tab/>
      </w:r>
      <w:r w:rsidR="007B5028">
        <w:tab/>
      </w:r>
      <w:r w:rsidRPr="00F2514B">
        <w:t>01</w:t>
      </w:r>
      <w:r w:rsidRPr="00F2514B">
        <w:tab/>
        <w:t>Ostalo</w:t>
      </w:r>
    </w:p>
    <w:p w:rsidR="00F2514B" w:rsidRPr="00F2514B" w:rsidRDefault="00F2514B" w:rsidP="00F2514B"/>
    <w:p w:rsidR="000029C3" w:rsidRPr="00FF3A47" w:rsidRDefault="008F7524" w:rsidP="000029C3">
      <w:pPr>
        <w:rPr>
          <w:b/>
        </w:rPr>
      </w:pPr>
      <w:r>
        <w:rPr>
          <w:b/>
        </w:rPr>
        <w:t>602</w:t>
      </w:r>
      <w:r>
        <w:rPr>
          <w:b/>
        </w:rPr>
        <w:tab/>
      </w:r>
      <w:r w:rsidR="000029C3" w:rsidRPr="00FF3A47">
        <w:rPr>
          <w:b/>
        </w:rPr>
        <w:t>ŠKOLSTVO</w:t>
      </w:r>
    </w:p>
    <w:p w:rsidR="000029C3" w:rsidRDefault="000029C3" w:rsidP="000029C3">
      <w:pPr>
        <w:rPr>
          <w:b/>
        </w:rPr>
      </w:pPr>
    </w:p>
    <w:p w:rsidR="000029C3" w:rsidRDefault="000029C3" w:rsidP="000029C3">
      <w:r w:rsidRPr="00FF3A47">
        <w:t>602</w:t>
      </w:r>
      <w:r>
        <w:t>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 xml:space="preserve"> </w:t>
      </w:r>
      <w:r>
        <w:tab/>
        <w:t>Općenito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novno obrazovanje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2</w:t>
      </w:r>
      <w:proofErr w:type="spellEnd"/>
      <w:r>
        <w:tab/>
        <w:t>Planovi i programi rada i izvještaji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3</w:t>
      </w:r>
      <w:r>
        <w:tab/>
        <w:t>Svjedodžbe</w:t>
      </w:r>
    </w:p>
    <w:p w:rsidR="000029C3" w:rsidRPr="000029C3" w:rsidRDefault="000029C3" w:rsidP="000029C3">
      <w:pPr>
        <w:ind w:left="708" w:hanging="708"/>
        <w:rPr>
          <w:sz w:val="22"/>
          <w:szCs w:val="22"/>
        </w:rPr>
      </w:pPr>
      <w:r>
        <w:t>602-02</w:t>
      </w:r>
      <w:r>
        <w:tab/>
      </w:r>
      <w:r>
        <w:tab/>
      </w:r>
      <w:r>
        <w:tab/>
      </w:r>
      <w:r>
        <w:tab/>
      </w:r>
      <w:r>
        <w:tab/>
        <w:t>04</w:t>
      </w:r>
      <w:r>
        <w:tab/>
      </w:r>
      <w:r w:rsidRPr="000029C3">
        <w:rPr>
          <w:sz w:val="22"/>
          <w:szCs w:val="22"/>
        </w:rPr>
        <w:t>Duplikati svjedodžbi i uvjerenja o završenom</w:t>
      </w:r>
      <w:r>
        <w:rPr>
          <w:sz w:val="22"/>
          <w:szCs w:val="22"/>
        </w:rPr>
        <w:t xml:space="preserve"> </w:t>
      </w:r>
      <w:r w:rsidRPr="000029C3">
        <w:rPr>
          <w:sz w:val="22"/>
          <w:szCs w:val="22"/>
        </w:rPr>
        <w:t xml:space="preserve"> školovanju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5</w:t>
      </w:r>
      <w:r>
        <w:tab/>
        <w:t>Uvjerenja o pohađanju škole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6</w:t>
      </w:r>
      <w:r>
        <w:tab/>
        <w:t>Nepohađanje škole (obavijesti)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7</w:t>
      </w:r>
      <w:r>
        <w:tab/>
        <w:t>Prijepis ocjena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8</w:t>
      </w:r>
      <w:r>
        <w:tab/>
        <w:t>Učenici s teškoćama u razvoju</w:t>
      </w:r>
      <w:r w:rsidRPr="009C1F88">
        <w:t xml:space="preserve"> </w:t>
      </w:r>
    </w:p>
    <w:p w:rsidR="000029C3" w:rsidRDefault="000029C3" w:rsidP="000029C3">
      <w:r>
        <w:t>602-02</w:t>
      </w:r>
      <w:r>
        <w:tab/>
      </w:r>
      <w:r>
        <w:tab/>
      </w:r>
      <w:r>
        <w:tab/>
      </w:r>
      <w:r>
        <w:tab/>
      </w:r>
      <w:r>
        <w:tab/>
        <w:t>09</w:t>
      </w:r>
      <w:r>
        <w:tab/>
        <w:t>Pedagoške mjere</w:t>
      </w:r>
    </w:p>
    <w:p w:rsidR="000029C3" w:rsidRDefault="000029C3" w:rsidP="000029C3">
      <w:r>
        <w:lastRenderedPageBreak/>
        <w:t>602-02</w:t>
      </w:r>
      <w:r>
        <w:tab/>
      </w:r>
      <w:r>
        <w:tab/>
      </w:r>
      <w:r>
        <w:tab/>
      </w:r>
      <w:r>
        <w:tab/>
      </w:r>
      <w:r>
        <w:tab/>
        <w:t>11</w:t>
      </w:r>
      <w:r>
        <w:tab/>
        <w:t>Popravni, predmetni i razredni ispiti</w:t>
      </w:r>
    </w:p>
    <w:p w:rsidR="000029C3" w:rsidRDefault="000029C3" w:rsidP="000029C3">
      <w:r>
        <w:t>602-09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 xml:space="preserve"> Udžbenici</w:t>
      </w:r>
    </w:p>
    <w:p w:rsidR="000029C3" w:rsidRDefault="000029C3" w:rsidP="000029C3">
      <w:r>
        <w:t>602-11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Dopisi MZOŠ-u</w:t>
      </w:r>
    </w:p>
    <w:p w:rsidR="000029C3" w:rsidRDefault="000029C3" w:rsidP="000029C3">
      <w:r>
        <w:t>602-11</w:t>
      </w:r>
      <w:r>
        <w:tab/>
      </w:r>
      <w:r>
        <w:tab/>
      </w:r>
      <w:r>
        <w:tab/>
      </w:r>
      <w:r>
        <w:tab/>
      </w:r>
      <w:r>
        <w:tab/>
        <w:t>02</w:t>
      </w:r>
      <w:r>
        <w:tab/>
        <w:t>Ostalo ( izleti, ekskurzije)</w:t>
      </w:r>
    </w:p>
    <w:p w:rsidR="000029C3" w:rsidRDefault="000029C3" w:rsidP="000029C3"/>
    <w:p w:rsidR="000029C3" w:rsidRPr="00FF3A47" w:rsidRDefault="000029C3" w:rsidP="000029C3">
      <w:pPr>
        <w:rPr>
          <w:b/>
        </w:rPr>
      </w:pPr>
      <w:r>
        <w:rPr>
          <w:b/>
        </w:rPr>
        <w:t>61</w:t>
      </w:r>
      <w:r w:rsidR="008F7524">
        <w:rPr>
          <w:b/>
        </w:rPr>
        <w:t>0</w:t>
      </w:r>
      <w:r w:rsidR="008F7524">
        <w:rPr>
          <w:b/>
        </w:rPr>
        <w:tab/>
      </w:r>
      <w:r>
        <w:rPr>
          <w:b/>
        </w:rPr>
        <w:t>MANIFESTACIJE, KOMEMORACIJE I SL.</w:t>
      </w:r>
    </w:p>
    <w:p w:rsidR="000029C3" w:rsidRDefault="000029C3" w:rsidP="000029C3">
      <w:pPr>
        <w:rPr>
          <w:b/>
        </w:rPr>
      </w:pPr>
    </w:p>
    <w:p w:rsidR="000029C3" w:rsidRDefault="000029C3" w:rsidP="000029C3">
      <w:r>
        <w:t>610-0</w:t>
      </w:r>
      <w:r w:rsidR="007B5028">
        <w:t>1</w:t>
      </w:r>
      <w:r w:rsidR="007B5028">
        <w:tab/>
      </w:r>
      <w:r w:rsidR="007B5028">
        <w:tab/>
      </w:r>
      <w:r w:rsidR="007B5028">
        <w:tab/>
      </w:r>
      <w:r w:rsidR="007B5028">
        <w:tab/>
      </w:r>
      <w:r w:rsidR="007B5028">
        <w:tab/>
      </w:r>
      <w:proofErr w:type="spellStart"/>
      <w:r w:rsidR="007B5028">
        <w:t>01</w:t>
      </w:r>
      <w:proofErr w:type="spellEnd"/>
      <w:r w:rsidR="007B5028">
        <w:t xml:space="preserve"> </w:t>
      </w:r>
      <w:r w:rsidR="007B5028">
        <w:tab/>
        <w:t>Općenito</w:t>
      </w:r>
    </w:p>
    <w:p w:rsidR="000029C3" w:rsidRDefault="000029C3" w:rsidP="000029C3">
      <w:r>
        <w:t>610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Komemoracije i žalosti</w:t>
      </w:r>
    </w:p>
    <w:p w:rsidR="007B5028" w:rsidRDefault="007B5028" w:rsidP="007B5028">
      <w:pPr>
        <w:rPr>
          <w:b/>
        </w:rPr>
      </w:pPr>
    </w:p>
    <w:p w:rsidR="007B5028" w:rsidRPr="007B5028" w:rsidRDefault="007B5028" w:rsidP="007B5028">
      <w:pPr>
        <w:rPr>
          <w:b/>
        </w:rPr>
      </w:pPr>
      <w:r w:rsidRPr="007B5028">
        <w:rPr>
          <w:b/>
        </w:rPr>
        <w:t>612</w:t>
      </w:r>
      <w:r w:rsidRPr="007B5028">
        <w:rPr>
          <w:b/>
        </w:rPr>
        <w:tab/>
        <w:t>KULTURNE DJELATNOSTI</w:t>
      </w:r>
    </w:p>
    <w:p w:rsidR="007B5028" w:rsidRPr="007B5028" w:rsidRDefault="007B5028" w:rsidP="007B5028">
      <w:pPr>
        <w:rPr>
          <w:b/>
        </w:rPr>
      </w:pPr>
    </w:p>
    <w:p w:rsidR="007B5028" w:rsidRPr="007B5028" w:rsidRDefault="007B5028" w:rsidP="007B5028">
      <w:r w:rsidRPr="007B5028">
        <w:t>612-01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proofErr w:type="spellStart"/>
      <w:r w:rsidRPr="007B5028">
        <w:t>01</w:t>
      </w:r>
      <w:proofErr w:type="spellEnd"/>
      <w:r w:rsidRPr="007B5028">
        <w:tab/>
        <w:t>Općenito</w:t>
      </w:r>
    </w:p>
    <w:p w:rsidR="007B5028" w:rsidRPr="007B5028" w:rsidRDefault="007B5028" w:rsidP="007B5028">
      <w:r w:rsidRPr="007B5028">
        <w:t>612-02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Likovna djelatnost</w:t>
      </w:r>
    </w:p>
    <w:p w:rsidR="007B5028" w:rsidRPr="007B5028" w:rsidRDefault="007B5028" w:rsidP="007B5028">
      <w:r w:rsidRPr="007B5028">
        <w:t>612-03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Glazbeno-scenska djelatnost</w:t>
      </w:r>
    </w:p>
    <w:p w:rsidR="007B5028" w:rsidRPr="007B5028" w:rsidRDefault="007B5028" w:rsidP="007B5028">
      <w:r w:rsidRPr="007B5028">
        <w:t>612-04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Bibliotekarska djelatnost</w:t>
      </w:r>
    </w:p>
    <w:p w:rsidR="007B5028" w:rsidRPr="007B5028" w:rsidRDefault="007B5028" w:rsidP="007B5028">
      <w:r w:rsidRPr="007B5028">
        <w:t>612-13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 w:rsidRPr="007B5028">
        <w:tab/>
        <w:t>01</w:t>
      </w:r>
      <w:r w:rsidRPr="007B5028">
        <w:tab/>
        <w:t>Ostalo</w:t>
      </w:r>
    </w:p>
    <w:p w:rsidR="000029C3" w:rsidRPr="007B5028" w:rsidRDefault="000029C3" w:rsidP="000029C3"/>
    <w:p w:rsidR="000029C3" w:rsidRDefault="000029C3" w:rsidP="000029C3">
      <w:pPr>
        <w:rPr>
          <w:b/>
        </w:rPr>
      </w:pPr>
      <w:r>
        <w:rPr>
          <w:b/>
        </w:rPr>
        <w:t>62</w:t>
      </w:r>
      <w:r w:rsidR="008F7524">
        <w:rPr>
          <w:b/>
        </w:rPr>
        <w:t>0</w:t>
      </w:r>
      <w:r w:rsidR="008F7524">
        <w:rPr>
          <w:b/>
        </w:rPr>
        <w:tab/>
      </w:r>
      <w:r>
        <w:rPr>
          <w:b/>
        </w:rPr>
        <w:t>FIZIČKA KULTURA – SPORT</w:t>
      </w:r>
    </w:p>
    <w:p w:rsidR="000029C3" w:rsidRDefault="000029C3" w:rsidP="000029C3">
      <w:pPr>
        <w:rPr>
          <w:b/>
        </w:rPr>
      </w:pPr>
    </w:p>
    <w:p w:rsidR="000029C3" w:rsidRDefault="000029C3" w:rsidP="000029C3">
      <w:r>
        <w:t>620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 xml:space="preserve"> </w:t>
      </w:r>
      <w:r>
        <w:tab/>
        <w:t>Sportske organizacije u školi</w:t>
      </w:r>
    </w:p>
    <w:p w:rsidR="000029C3" w:rsidRDefault="000029C3" w:rsidP="000029C3">
      <w:r>
        <w:t>620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portska natjecanja i priredbe</w:t>
      </w:r>
    </w:p>
    <w:p w:rsidR="000029C3" w:rsidRDefault="000029C3" w:rsidP="000029C3"/>
    <w:p w:rsidR="000029C3" w:rsidRDefault="000029C3" w:rsidP="000029C3">
      <w:pPr>
        <w:rPr>
          <w:b/>
        </w:rPr>
      </w:pPr>
    </w:p>
    <w:p w:rsidR="000029C3" w:rsidRDefault="000029C3" w:rsidP="000029C3">
      <w:pPr>
        <w:rPr>
          <w:b/>
        </w:rPr>
      </w:pPr>
    </w:p>
    <w:p w:rsidR="000029C3" w:rsidRDefault="000029C3" w:rsidP="000029C3">
      <w:pPr>
        <w:rPr>
          <w:b/>
        </w:rPr>
      </w:pPr>
      <w:r>
        <w:rPr>
          <w:b/>
        </w:rPr>
        <w:t>621</w:t>
      </w:r>
      <w:r w:rsidR="008F7524">
        <w:rPr>
          <w:b/>
        </w:rPr>
        <w:tab/>
      </w:r>
      <w:r>
        <w:rPr>
          <w:b/>
        </w:rPr>
        <w:t>REKREACIJA</w:t>
      </w:r>
    </w:p>
    <w:p w:rsidR="000029C3" w:rsidRDefault="000029C3" w:rsidP="000029C3"/>
    <w:p w:rsidR="000029C3" w:rsidRDefault="000029C3" w:rsidP="000029C3">
      <w:r>
        <w:t>621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 xml:space="preserve">Odmor i rekreacija učenika </w:t>
      </w:r>
    </w:p>
    <w:p w:rsidR="000029C3" w:rsidRDefault="000029C3" w:rsidP="000029C3">
      <w:r>
        <w:t>621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Ostalo</w:t>
      </w:r>
    </w:p>
    <w:p w:rsidR="000029C3" w:rsidRDefault="000029C3" w:rsidP="000029C3"/>
    <w:p w:rsidR="000029C3" w:rsidRDefault="000029C3" w:rsidP="000029C3"/>
    <w:p w:rsidR="000029C3" w:rsidRDefault="000029C3" w:rsidP="000029C3"/>
    <w:p w:rsidR="007B5028" w:rsidRPr="007B5028" w:rsidRDefault="007B5028" w:rsidP="007B5028">
      <w:pPr>
        <w:rPr>
          <w:b/>
        </w:rPr>
      </w:pPr>
      <w:r w:rsidRPr="007B5028">
        <w:rPr>
          <w:b/>
        </w:rPr>
        <w:t>630</w:t>
      </w:r>
      <w:r w:rsidRPr="007B5028">
        <w:rPr>
          <w:b/>
        </w:rPr>
        <w:tab/>
        <w:t>TEHNIČKA KULTURA</w:t>
      </w:r>
    </w:p>
    <w:p w:rsidR="007B5028" w:rsidRPr="007B5028" w:rsidRDefault="007B5028" w:rsidP="007B5028">
      <w:pPr>
        <w:rPr>
          <w:b/>
        </w:rPr>
      </w:pPr>
    </w:p>
    <w:p w:rsidR="007B5028" w:rsidRPr="007B5028" w:rsidRDefault="007B5028" w:rsidP="007B5028">
      <w:r w:rsidRPr="007B5028">
        <w:t>630-01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proofErr w:type="spellStart"/>
      <w:r w:rsidRPr="007B5028">
        <w:t>01</w:t>
      </w:r>
      <w:proofErr w:type="spellEnd"/>
      <w:r w:rsidRPr="007B5028">
        <w:tab/>
        <w:t>Općenito</w:t>
      </w:r>
    </w:p>
    <w:p w:rsidR="007B5028" w:rsidRPr="007B5028" w:rsidRDefault="007B5028" w:rsidP="007B5028">
      <w:r w:rsidRPr="007B5028">
        <w:t>630-02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Pojedinačni predmeti</w:t>
      </w:r>
    </w:p>
    <w:p w:rsidR="007B5028" w:rsidRPr="007B5028" w:rsidRDefault="007B5028" w:rsidP="007B5028"/>
    <w:p w:rsidR="007B5028" w:rsidRPr="007B5028" w:rsidRDefault="007B5028" w:rsidP="007B5028">
      <w:pPr>
        <w:rPr>
          <w:b/>
        </w:rPr>
      </w:pPr>
      <w:r w:rsidRPr="007B5028">
        <w:rPr>
          <w:b/>
        </w:rPr>
        <w:t>650</w:t>
      </w:r>
      <w:r w:rsidRPr="007B5028">
        <w:rPr>
          <w:b/>
        </w:rPr>
        <w:tab/>
        <w:t>INFORMATIKA</w:t>
      </w:r>
    </w:p>
    <w:p w:rsidR="007B5028" w:rsidRPr="007B5028" w:rsidRDefault="007B5028" w:rsidP="007B5028">
      <w:pPr>
        <w:rPr>
          <w:b/>
        </w:rPr>
      </w:pPr>
    </w:p>
    <w:p w:rsidR="007B5028" w:rsidRPr="007B5028" w:rsidRDefault="007B5028" w:rsidP="007B5028">
      <w:r w:rsidRPr="007B5028">
        <w:t>650-01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proofErr w:type="spellStart"/>
      <w:r w:rsidRPr="007B5028">
        <w:t>01</w:t>
      </w:r>
      <w:proofErr w:type="spellEnd"/>
      <w:r w:rsidRPr="007B5028">
        <w:tab/>
        <w:t>Općenito</w:t>
      </w:r>
    </w:p>
    <w:p w:rsidR="007B5028" w:rsidRPr="007B5028" w:rsidRDefault="007B5028" w:rsidP="007B5028">
      <w:r w:rsidRPr="007B5028">
        <w:t>650-02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Informatička oprema</w:t>
      </w:r>
    </w:p>
    <w:p w:rsidR="007B5028" w:rsidRPr="007B5028" w:rsidRDefault="007B5028" w:rsidP="007B5028">
      <w:r w:rsidRPr="007B5028">
        <w:t>650-05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Ostalo</w:t>
      </w:r>
    </w:p>
    <w:p w:rsidR="007B5028" w:rsidRPr="007B5028" w:rsidRDefault="007B5028" w:rsidP="007B5028">
      <w:pPr>
        <w:rPr>
          <w:b/>
        </w:rPr>
      </w:pPr>
    </w:p>
    <w:p w:rsidR="007B5028" w:rsidRPr="007B5028" w:rsidRDefault="007B5028" w:rsidP="007B5028">
      <w:pPr>
        <w:rPr>
          <w:b/>
        </w:rPr>
      </w:pPr>
      <w:r w:rsidRPr="007B5028">
        <w:rPr>
          <w:b/>
        </w:rPr>
        <w:t>740</w:t>
      </w:r>
      <w:r w:rsidRPr="007B5028">
        <w:rPr>
          <w:b/>
        </w:rPr>
        <w:tab/>
        <w:t>OSTALO</w:t>
      </w:r>
    </w:p>
    <w:p w:rsidR="007B5028" w:rsidRPr="007B5028" w:rsidRDefault="007B5028" w:rsidP="007B5028">
      <w:pPr>
        <w:rPr>
          <w:b/>
        </w:rPr>
      </w:pPr>
    </w:p>
    <w:p w:rsidR="007B5028" w:rsidRPr="007B5028" w:rsidRDefault="007B5028" w:rsidP="007B5028">
      <w:r w:rsidRPr="007B5028">
        <w:t>740-01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proofErr w:type="spellStart"/>
      <w:r w:rsidRPr="007B5028">
        <w:t>01</w:t>
      </w:r>
      <w:proofErr w:type="spellEnd"/>
      <w:r w:rsidRPr="007B5028">
        <w:tab/>
        <w:t>Općenito</w:t>
      </w:r>
    </w:p>
    <w:p w:rsidR="007B5028" w:rsidRPr="007B5028" w:rsidRDefault="007B5028" w:rsidP="007B5028">
      <w:r w:rsidRPr="007B5028">
        <w:t>740-08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Parnični postupak</w:t>
      </w:r>
    </w:p>
    <w:p w:rsidR="007B5028" w:rsidRPr="007B5028" w:rsidRDefault="007B5028" w:rsidP="007B5028">
      <w:r w:rsidRPr="007B5028">
        <w:t>740-13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Upis u sudski registar</w:t>
      </w:r>
    </w:p>
    <w:p w:rsidR="007B5028" w:rsidRPr="007B5028" w:rsidRDefault="007B5028" w:rsidP="007B5028">
      <w:r w:rsidRPr="007B5028">
        <w:t>740-15</w:t>
      </w:r>
      <w:r w:rsidRPr="007B5028">
        <w:tab/>
      </w:r>
      <w:r w:rsidRPr="007B5028">
        <w:tab/>
      </w:r>
      <w:r w:rsidRPr="007B5028">
        <w:tab/>
      </w:r>
      <w:r w:rsidRPr="007B5028">
        <w:tab/>
      </w:r>
      <w:r>
        <w:tab/>
      </w:r>
      <w:r w:rsidRPr="007B5028">
        <w:t>01</w:t>
      </w:r>
      <w:r w:rsidRPr="007B5028">
        <w:tab/>
        <w:t>Ostalo</w:t>
      </w:r>
    </w:p>
    <w:p w:rsidR="007B5028" w:rsidRDefault="007B5028" w:rsidP="000029C3">
      <w:pPr>
        <w:rPr>
          <w:b/>
        </w:rPr>
      </w:pPr>
    </w:p>
    <w:p w:rsidR="007B5028" w:rsidRDefault="008F7524" w:rsidP="000029C3">
      <w:pPr>
        <w:rPr>
          <w:b/>
        </w:rPr>
      </w:pPr>
      <w:r>
        <w:rPr>
          <w:b/>
        </w:rPr>
        <w:lastRenderedPageBreak/>
        <w:t>800</w:t>
      </w:r>
      <w:r>
        <w:rPr>
          <w:b/>
        </w:rPr>
        <w:tab/>
      </w:r>
      <w:r w:rsidR="007B5028">
        <w:rPr>
          <w:b/>
        </w:rPr>
        <w:t>REGRUTNI POSLOVI</w:t>
      </w:r>
    </w:p>
    <w:p w:rsidR="007B5028" w:rsidRDefault="00020D05" w:rsidP="000029C3">
      <w:r w:rsidRPr="00020D05">
        <w:t>800</w:t>
      </w:r>
      <w:r>
        <w:t>-01</w:t>
      </w:r>
      <w:r w:rsidRPr="00020D05">
        <w:tab/>
      </w:r>
      <w:r w:rsidRPr="00020D05">
        <w:tab/>
      </w:r>
      <w:r w:rsidRPr="00020D05">
        <w:tab/>
      </w:r>
      <w:r w:rsidRPr="00020D05">
        <w:tab/>
      </w:r>
      <w:r w:rsidRPr="00020D05">
        <w:tab/>
      </w:r>
      <w:proofErr w:type="spellStart"/>
      <w:r w:rsidRPr="00020D05">
        <w:t>01</w:t>
      </w:r>
      <w:proofErr w:type="spellEnd"/>
      <w:r w:rsidRPr="00020D05">
        <w:tab/>
        <w:t>Općenito</w:t>
      </w:r>
    </w:p>
    <w:p w:rsidR="00020D05" w:rsidRDefault="00020D05" w:rsidP="000029C3">
      <w:r>
        <w:tab/>
      </w:r>
      <w:r>
        <w:tab/>
      </w:r>
      <w:r>
        <w:tab/>
      </w:r>
      <w:r>
        <w:tab/>
      </w:r>
      <w:r>
        <w:tab/>
        <w:t>02</w:t>
      </w:r>
      <w:r>
        <w:tab/>
        <w:t>Vojna evidencija</w:t>
      </w:r>
    </w:p>
    <w:p w:rsidR="00020D05" w:rsidRDefault="00020D05" w:rsidP="000029C3">
      <w:r>
        <w:tab/>
      </w:r>
      <w:r>
        <w:tab/>
      </w:r>
      <w:r>
        <w:tab/>
      </w:r>
      <w:r>
        <w:tab/>
      </w:r>
      <w:r>
        <w:tab/>
        <w:t>07</w:t>
      </w:r>
      <w:r>
        <w:tab/>
        <w:t>Ostalo</w:t>
      </w:r>
    </w:p>
    <w:p w:rsidR="00020D05" w:rsidRDefault="00020D05" w:rsidP="000029C3"/>
    <w:p w:rsidR="00F67407" w:rsidRDefault="00F67407" w:rsidP="000029C3">
      <w:pPr>
        <w:rPr>
          <w:b/>
        </w:rPr>
      </w:pPr>
    </w:p>
    <w:p w:rsidR="00F67407" w:rsidRDefault="00F67407" w:rsidP="000029C3">
      <w:pPr>
        <w:rPr>
          <w:b/>
        </w:rPr>
      </w:pPr>
    </w:p>
    <w:p w:rsidR="00020D05" w:rsidRDefault="00020D05" w:rsidP="000029C3">
      <w:pPr>
        <w:rPr>
          <w:b/>
        </w:rPr>
      </w:pPr>
      <w:r w:rsidRPr="00020D05">
        <w:rPr>
          <w:b/>
        </w:rPr>
        <w:t>8</w:t>
      </w:r>
      <w:r w:rsidR="008F7524">
        <w:rPr>
          <w:b/>
        </w:rPr>
        <w:t>10</w:t>
      </w:r>
      <w:r w:rsidR="008F7524">
        <w:rPr>
          <w:b/>
        </w:rPr>
        <w:tab/>
      </w:r>
      <w:r w:rsidRPr="00020D05">
        <w:rPr>
          <w:b/>
        </w:rPr>
        <w:t>CIVILNA ZAŠTITA</w:t>
      </w:r>
    </w:p>
    <w:p w:rsidR="00F67407" w:rsidRDefault="00F67407" w:rsidP="000029C3">
      <w:pPr>
        <w:rPr>
          <w:b/>
        </w:rPr>
      </w:pPr>
    </w:p>
    <w:p w:rsidR="00F67407" w:rsidRDefault="00020D05" w:rsidP="00020D05">
      <w:r>
        <w:t>81</w:t>
      </w:r>
      <w:r w:rsidRPr="00020D05">
        <w:t>0</w:t>
      </w:r>
      <w:r>
        <w:t>-01</w:t>
      </w:r>
      <w:r>
        <w:tab/>
      </w:r>
      <w:r w:rsidR="00F67407">
        <w:tab/>
      </w:r>
      <w:r w:rsidR="00F67407">
        <w:tab/>
      </w:r>
      <w:r w:rsidR="00F67407">
        <w:tab/>
      </w:r>
      <w:r w:rsidR="00F67407">
        <w:tab/>
      </w:r>
      <w:proofErr w:type="spellStart"/>
      <w:r w:rsidR="00F67407">
        <w:t>01</w:t>
      </w:r>
      <w:proofErr w:type="spellEnd"/>
      <w:r w:rsidR="00F67407">
        <w:tab/>
        <w:t>Općenito</w:t>
      </w:r>
    </w:p>
    <w:p w:rsidR="00020D05" w:rsidRDefault="00F67407" w:rsidP="00020D05">
      <w:r>
        <w:t>810-03</w:t>
      </w:r>
      <w:r>
        <w:tab/>
      </w:r>
      <w:r>
        <w:tab/>
      </w:r>
      <w:r>
        <w:tab/>
      </w:r>
      <w:r>
        <w:tab/>
      </w:r>
      <w:r>
        <w:tab/>
        <w:t>01        Mjere zaštite i spašavana</w:t>
      </w:r>
      <w:r>
        <w:tab/>
      </w:r>
      <w:r>
        <w:tab/>
      </w:r>
      <w:r>
        <w:tab/>
      </w:r>
      <w:r>
        <w:tab/>
      </w:r>
    </w:p>
    <w:p w:rsidR="00020D05" w:rsidRDefault="00020D05" w:rsidP="00020D05">
      <w:r>
        <w:t>810-09</w:t>
      </w:r>
      <w:r w:rsidRPr="00020D05">
        <w:tab/>
      </w:r>
      <w:r w:rsidRPr="00020D05">
        <w:tab/>
      </w:r>
      <w:r w:rsidRPr="00020D05">
        <w:tab/>
      </w:r>
      <w:r w:rsidRPr="00020D05">
        <w:tab/>
      </w:r>
      <w:r>
        <w:tab/>
      </w:r>
      <w:r w:rsidRPr="00020D05">
        <w:t>01</w:t>
      </w:r>
      <w:r w:rsidRPr="00020D05">
        <w:tab/>
        <w:t>O</w:t>
      </w:r>
      <w:r>
        <w:t>stalo</w:t>
      </w:r>
    </w:p>
    <w:p w:rsidR="00020D05" w:rsidRDefault="00020D05" w:rsidP="00020D05">
      <w:r>
        <w:tab/>
      </w:r>
      <w:r>
        <w:tab/>
      </w:r>
      <w:r>
        <w:tab/>
      </w:r>
      <w:r>
        <w:tab/>
      </w:r>
      <w:r>
        <w:tab/>
      </w:r>
    </w:p>
    <w:p w:rsidR="00020D05" w:rsidRDefault="00020D05" w:rsidP="000029C3">
      <w:pPr>
        <w:rPr>
          <w:b/>
        </w:rPr>
      </w:pPr>
    </w:p>
    <w:p w:rsidR="00020D05" w:rsidRPr="00020D05" w:rsidRDefault="00020D05" w:rsidP="000029C3">
      <w:pPr>
        <w:rPr>
          <w:b/>
        </w:rPr>
      </w:pPr>
    </w:p>
    <w:p w:rsidR="000029C3" w:rsidRPr="00567F4E" w:rsidRDefault="008F7524" w:rsidP="000029C3">
      <w:pPr>
        <w:rPr>
          <w:b/>
        </w:rPr>
      </w:pPr>
      <w:r>
        <w:rPr>
          <w:b/>
        </w:rPr>
        <w:t>814</w:t>
      </w:r>
      <w:r>
        <w:rPr>
          <w:b/>
        </w:rPr>
        <w:tab/>
      </w:r>
      <w:r w:rsidR="000029C3" w:rsidRPr="00567F4E">
        <w:rPr>
          <w:b/>
        </w:rPr>
        <w:t>NARODNA OBRANA</w:t>
      </w:r>
    </w:p>
    <w:p w:rsidR="000029C3" w:rsidRDefault="000029C3" w:rsidP="000029C3"/>
    <w:p w:rsidR="000029C3" w:rsidRDefault="000029C3" w:rsidP="000029C3">
      <w:r>
        <w:t>814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Narodna obrana</w:t>
      </w:r>
    </w:p>
    <w:p w:rsidR="00020D05" w:rsidRDefault="00020D05" w:rsidP="000029C3"/>
    <w:p w:rsidR="00020D05" w:rsidRDefault="008F7524" w:rsidP="000029C3">
      <w:pPr>
        <w:rPr>
          <w:b/>
        </w:rPr>
      </w:pPr>
      <w:r>
        <w:rPr>
          <w:b/>
        </w:rPr>
        <w:t>816</w:t>
      </w:r>
      <w:r>
        <w:rPr>
          <w:b/>
        </w:rPr>
        <w:tab/>
      </w:r>
      <w:r w:rsidR="00020D05" w:rsidRPr="00020D05">
        <w:rPr>
          <w:b/>
        </w:rPr>
        <w:t>RADNA OBVEZA</w:t>
      </w:r>
    </w:p>
    <w:p w:rsidR="00020D05" w:rsidRPr="00020D05" w:rsidRDefault="00020D05" w:rsidP="000029C3">
      <w:r w:rsidRPr="00020D05">
        <w:t>816-01</w:t>
      </w:r>
      <w:r w:rsidRPr="00020D05">
        <w:tab/>
      </w:r>
      <w:r w:rsidRPr="00020D05">
        <w:tab/>
      </w:r>
      <w:r w:rsidRPr="00020D05">
        <w:tab/>
      </w:r>
      <w:r w:rsidRPr="00020D05">
        <w:tab/>
      </w:r>
      <w:r w:rsidRPr="00020D05">
        <w:tab/>
      </w:r>
      <w:proofErr w:type="spellStart"/>
      <w:r w:rsidRPr="00020D05">
        <w:t>01</w:t>
      </w:r>
      <w:proofErr w:type="spellEnd"/>
      <w:r w:rsidRPr="00020D05">
        <w:t xml:space="preserve"> </w:t>
      </w:r>
      <w:r w:rsidRPr="00020D05">
        <w:tab/>
        <w:t>Općenito</w:t>
      </w:r>
    </w:p>
    <w:p w:rsidR="000029C3" w:rsidRDefault="00020D05" w:rsidP="000029C3">
      <w:r>
        <w:t>816-02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Evidencija obveznika radne obveze</w:t>
      </w:r>
    </w:p>
    <w:p w:rsidR="00020D05" w:rsidRDefault="00020D05" w:rsidP="000029C3">
      <w:r>
        <w:t>816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Popuna i ratni raspored</w:t>
      </w:r>
    </w:p>
    <w:p w:rsidR="00020D05" w:rsidRPr="00020D05" w:rsidRDefault="00020D05" w:rsidP="000029C3">
      <w:pPr>
        <w:rPr>
          <w:b/>
        </w:rPr>
      </w:pPr>
    </w:p>
    <w:p w:rsidR="00020D05" w:rsidRDefault="008F7524" w:rsidP="000029C3">
      <w:pPr>
        <w:rPr>
          <w:b/>
        </w:rPr>
      </w:pPr>
      <w:r>
        <w:rPr>
          <w:b/>
        </w:rPr>
        <w:t>821</w:t>
      </w:r>
      <w:r>
        <w:rPr>
          <w:b/>
        </w:rPr>
        <w:tab/>
      </w:r>
      <w:r w:rsidR="00020D05" w:rsidRPr="00020D05">
        <w:rPr>
          <w:b/>
        </w:rPr>
        <w:t>ZAŠTITA I SPAŠAVANJE</w:t>
      </w:r>
    </w:p>
    <w:p w:rsidR="00020D05" w:rsidRDefault="00020D05" w:rsidP="000029C3">
      <w:pPr>
        <w:rPr>
          <w:b/>
        </w:rPr>
      </w:pPr>
    </w:p>
    <w:p w:rsidR="00020D05" w:rsidRPr="00020D05" w:rsidRDefault="00020D05" w:rsidP="000029C3">
      <w:r w:rsidRPr="00020D05">
        <w:t>821-01</w:t>
      </w:r>
      <w:r w:rsidRPr="00020D05">
        <w:tab/>
      </w:r>
      <w:r w:rsidRPr="00020D05">
        <w:tab/>
      </w:r>
      <w:r w:rsidRPr="00020D05">
        <w:tab/>
      </w:r>
      <w:r w:rsidRPr="00020D05">
        <w:tab/>
      </w:r>
      <w:r w:rsidRPr="00020D05">
        <w:tab/>
      </w:r>
      <w:proofErr w:type="spellStart"/>
      <w:r w:rsidRPr="00020D05">
        <w:t>01</w:t>
      </w:r>
      <w:proofErr w:type="spellEnd"/>
      <w:r w:rsidRPr="00020D05">
        <w:tab/>
        <w:t>Inspekcijski nadzor</w:t>
      </w:r>
    </w:p>
    <w:p w:rsidR="00020D05" w:rsidRDefault="00020D05" w:rsidP="000029C3"/>
    <w:p w:rsidR="00F67407" w:rsidRDefault="00F67407" w:rsidP="00F67407">
      <w:pPr>
        <w:rPr>
          <w:rFonts w:ascii="Georgia" w:hAnsi="Georgia"/>
        </w:rPr>
      </w:pPr>
    </w:p>
    <w:p w:rsidR="00F67407" w:rsidRPr="00F67407" w:rsidRDefault="00F67407" w:rsidP="00F67407">
      <w:pPr>
        <w:rPr>
          <w:b/>
        </w:rPr>
      </w:pPr>
      <w:r w:rsidRPr="00F67407">
        <w:rPr>
          <w:b/>
        </w:rPr>
        <w:t>940</w:t>
      </w:r>
      <w:r w:rsidRPr="00F67407">
        <w:rPr>
          <w:b/>
        </w:rPr>
        <w:tab/>
        <w:t>IMOVINSKO – PRAVNI POSLOVI</w:t>
      </w:r>
    </w:p>
    <w:p w:rsidR="00F67407" w:rsidRPr="00F67407" w:rsidRDefault="00F67407" w:rsidP="00F67407">
      <w:pPr>
        <w:rPr>
          <w:b/>
        </w:rPr>
      </w:pPr>
    </w:p>
    <w:p w:rsidR="00F67407" w:rsidRPr="00F67407" w:rsidRDefault="00F67407" w:rsidP="00F67407">
      <w:r w:rsidRPr="00F67407">
        <w:t>940-01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>
        <w:tab/>
      </w:r>
      <w:proofErr w:type="spellStart"/>
      <w:r w:rsidRPr="00F67407">
        <w:t>01</w:t>
      </w:r>
      <w:proofErr w:type="spellEnd"/>
      <w:r w:rsidRPr="00F67407">
        <w:tab/>
        <w:t>Općenito</w:t>
      </w:r>
    </w:p>
    <w:p w:rsidR="00F67407" w:rsidRPr="00F67407" w:rsidRDefault="00F67407" w:rsidP="00F67407">
      <w:r w:rsidRPr="00F67407">
        <w:t>940-02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>
        <w:tab/>
      </w:r>
      <w:r w:rsidRPr="00F67407">
        <w:t>01</w:t>
      </w:r>
      <w:r w:rsidRPr="00F67407">
        <w:tab/>
        <w:t>Građevinskog zemljišta</w:t>
      </w:r>
    </w:p>
    <w:p w:rsidR="00F67407" w:rsidRPr="00F67407" w:rsidRDefault="00F67407" w:rsidP="00F67407">
      <w:r w:rsidRPr="00F67407">
        <w:t>940-06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>
        <w:tab/>
      </w:r>
      <w:r w:rsidRPr="00F67407">
        <w:t>01</w:t>
      </w:r>
      <w:r w:rsidRPr="00F67407">
        <w:tab/>
        <w:t>Ostalo</w:t>
      </w:r>
    </w:p>
    <w:p w:rsidR="00F67407" w:rsidRPr="00F67407" w:rsidRDefault="00F67407" w:rsidP="00F67407">
      <w:pPr>
        <w:rPr>
          <w:b/>
        </w:rPr>
      </w:pPr>
    </w:p>
    <w:p w:rsidR="00F67407" w:rsidRPr="00F67407" w:rsidRDefault="00F67407" w:rsidP="00F67407">
      <w:pPr>
        <w:rPr>
          <w:b/>
        </w:rPr>
      </w:pPr>
      <w:r w:rsidRPr="00F67407">
        <w:rPr>
          <w:b/>
        </w:rPr>
        <w:t>944</w:t>
      </w:r>
      <w:r w:rsidRPr="00F67407">
        <w:rPr>
          <w:b/>
        </w:rPr>
        <w:tab/>
        <w:t>GRAĐEVINSKO ZEMLJIŠTE</w:t>
      </w:r>
    </w:p>
    <w:p w:rsidR="00F67407" w:rsidRPr="00F67407" w:rsidRDefault="00F67407" w:rsidP="00F67407">
      <w:r w:rsidRPr="00F67407">
        <w:t>944-01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>
        <w:tab/>
      </w:r>
      <w:proofErr w:type="spellStart"/>
      <w:r w:rsidRPr="00F67407">
        <w:t>01</w:t>
      </w:r>
      <w:proofErr w:type="spellEnd"/>
      <w:r w:rsidRPr="00F67407">
        <w:tab/>
        <w:t>Općenito</w:t>
      </w:r>
    </w:p>
    <w:p w:rsidR="00F67407" w:rsidRPr="00F67407" w:rsidRDefault="00F67407" w:rsidP="00F67407">
      <w:r w:rsidRPr="00F67407">
        <w:t>944-16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>
        <w:tab/>
      </w:r>
      <w:r w:rsidRPr="00F67407">
        <w:t>01</w:t>
      </w:r>
      <w:r w:rsidRPr="00F67407">
        <w:tab/>
        <w:t xml:space="preserve">Legaliziranje bespravno sagrađenih </w:t>
      </w:r>
      <w:r>
        <w:t>o</w:t>
      </w:r>
      <w:r w:rsidRPr="00F67407">
        <w:t>bjekata</w:t>
      </w:r>
    </w:p>
    <w:p w:rsidR="00F67407" w:rsidRPr="00F67407" w:rsidRDefault="00F67407" w:rsidP="00F67407">
      <w:r w:rsidRPr="00F67407">
        <w:t>944-18</w:t>
      </w:r>
      <w:r w:rsidRPr="00F67407">
        <w:tab/>
      </w:r>
      <w:r w:rsidRPr="00F67407">
        <w:tab/>
      </w:r>
      <w:r w:rsidRPr="00F67407">
        <w:tab/>
      </w:r>
      <w:r w:rsidRPr="00F67407">
        <w:tab/>
      </w:r>
      <w:r>
        <w:tab/>
      </w:r>
      <w:r w:rsidRPr="00F67407">
        <w:t>01</w:t>
      </w:r>
      <w:r w:rsidRPr="00F67407">
        <w:tab/>
        <w:t>Ostalo</w:t>
      </w:r>
    </w:p>
    <w:p w:rsidR="00F67407" w:rsidRPr="00F67407" w:rsidRDefault="00F67407" w:rsidP="000029C3"/>
    <w:p w:rsidR="000029C3" w:rsidRPr="00567F4E" w:rsidRDefault="008F7524" w:rsidP="000029C3">
      <w:pPr>
        <w:rPr>
          <w:b/>
        </w:rPr>
      </w:pPr>
      <w:r>
        <w:rPr>
          <w:b/>
        </w:rPr>
        <w:t>953</w:t>
      </w:r>
      <w:r>
        <w:rPr>
          <w:b/>
        </w:rPr>
        <w:tab/>
      </w:r>
      <w:r w:rsidR="000029C3" w:rsidRPr="00567F4E">
        <w:rPr>
          <w:b/>
        </w:rPr>
        <w:t>DRUŠTVENA STATISTIKA</w:t>
      </w:r>
    </w:p>
    <w:p w:rsidR="000029C3" w:rsidRDefault="000029C3" w:rsidP="000029C3"/>
    <w:p w:rsidR="000029C3" w:rsidRDefault="000029C3" w:rsidP="000029C3">
      <w:r>
        <w:t>953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Default="000029C3" w:rsidP="000029C3">
      <w:r>
        <w:t>95</w:t>
      </w:r>
      <w:r w:rsidR="00020D05">
        <w:t>3-06</w:t>
      </w:r>
      <w:r w:rsidR="00020D05">
        <w:tab/>
      </w:r>
      <w:r w:rsidR="00020D05">
        <w:tab/>
      </w:r>
      <w:r w:rsidR="00020D05">
        <w:tab/>
      </w:r>
      <w:r w:rsidR="00020D05">
        <w:tab/>
      </w:r>
      <w:r w:rsidR="00020D05">
        <w:tab/>
        <w:t>01</w:t>
      </w:r>
      <w:r w:rsidR="00020D05">
        <w:tab/>
        <w:t>Statistika odgoja ,</w:t>
      </w:r>
      <w:r>
        <w:t xml:space="preserve"> obrazovanja</w:t>
      </w:r>
      <w:r w:rsidR="00020D05">
        <w:t xml:space="preserve"> i kulture</w:t>
      </w:r>
    </w:p>
    <w:p w:rsidR="000029C3" w:rsidRDefault="000029C3" w:rsidP="000029C3"/>
    <w:p w:rsidR="000029C3" w:rsidRPr="00567F4E" w:rsidRDefault="008F7524" w:rsidP="000029C3">
      <w:pPr>
        <w:rPr>
          <w:b/>
        </w:rPr>
      </w:pPr>
      <w:r>
        <w:rPr>
          <w:b/>
        </w:rPr>
        <w:t>957</w:t>
      </w:r>
      <w:r>
        <w:rPr>
          <w:b/>
        </w:rPr>
        <w:tab/>
      </w:r>
      <w:r w:rsidR="000029C3" w:rsidRPr="00567F4E">
        <w:rPr>
          <w:b/>
        </w:rPr>
        <w:t>EKONOMSKA STATISTIKA</w:t>
      </w:r>
    </w:p>
    <w:p w:rsidR="000029C3" w:rsidRDefault="000029C3" w:rsidP="000029C3"/>
    <w:p w:rsidR="000029C3" w:rsidRDefault="000029C3" w:rsidP="000029C3">
      <w:r>
        <w:t>957-0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01</w:t>
      </w:r>
      <w:proofErr w:type="spellEnd"/>
      <w:r>
        <w:tab/>
        <w:t>Općenito</w:t>
      </w:r>
    </w:p>
    <w:p w:rsidR="000029C3" w:rsidRPr="00D63EB8" w:rsidRDefault="000029C3" w:rsidP="000029C3">
      <w:r>
        <w:t>957-03</w:t>
      </w:r>
      <w:r>
        <w:tab/>
      </w:r>
      <w:r>
        <w:tab/>
      </w:r>
      <w:r>
        <w:tab/>
      </w:r>
      <w:r>
        <w:tab/>
      </w:r>
      <w:r>
        <w:tab/>
        <w:t>01</w:t>
      </w:r>
      <w:r>
        <w:tab/>
        <w:t>Statistika financija i investicija</w:t>
      </w:r>
    </w:p>
    <w:p w:rsidR="000029C3" w:rsidRDefault="000029C3" w:rsidP="000029C3">
      <w:bookmarkStart w:id="0" w:name="_GoBack"/>
      <w:bookmarkEnd w:id="0"/>
    </w:p>
    <w:sectPr w:rsidR="000029C3" w:rsidSect="000029C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F8F"/>
    <w:multiLevelType w:val="multilevel"/>
    <w:tmpl w:val="A98CC928"/>
    <w:lvl w:ilvl="0">
      <w:start w:val="3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EB75F9A"/>
    <w:multiLevelType w:val="hybridMultilevel"/>
    <w:tmpl w:val="003A1B94"/>
    <w:lvl w:ilvl="0" w:tplc="73AE404C">
      <w:start w:val="1"/>
      <w:numFmt w:val="decimalZero"/>
      <w:lvlText w:val="%1"/>
      <w:lvlJc w:val="left"/>
      <w:pPr>
        <w:ind w:left="4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65" w:hanging="360"/>
      </w:pPr>
    </w:lvl>
    <w:lvl w:ilvl="2" w:tplc="041A001B" w:tentative="1">
      <w:start w:val="1"/>
      <w:numFmt w:val="lowerRoman"/>
      <w:lvlText w:val="%3."/>
      <w:lvlJc w:val="right"/>
      <w:pPr>
        <w:ind w:left="5385" w:hanging="180"/>
      </w:pPr>
    </w:lvl>
    <w:lvl w:ilvl="3" w:tplc="041A000F" w:tentative="1">
      <w:start w:val="1"/>
      <w:numFmt w:val="decimal"/>
      <w:lvlText w:val="%4."/>
      <w:lvlJc w:val="left"/>
      <w:pPr>
        <w:ind w:left="6105" w:hanging="360"/>
      </w:pPr>
    </w:lvl>
    <w:lvl w:ilvl="4" w:tplc="041A0019" w:tentative="1">
      <w:start w:val="1"/>
      <w:numFmt w:val="lowerLetter"/>
      <w:lvlText w:val="%5."/>
      <w:lvlJc w:val="left"/>
      <w:pPr>
        <w:ind w:left="6825" w:hanging="360"/>
      </w:pPr>
    </w:lvl>
    <w:lvl w:ilvl="5" w:tplc="041A001B" w:tentative="1">
      <w:start w:val="1"/>
      <w:numFmt w:val="lowerRoman"/>
      <w:lvlText w:val="%6."/>
      <w:lvlJc w:val="right"/>
      <w:pPr>
        <w:ind w:left="7545" w:hanging="180"/>
      </w:pPr>
    </w:lvl>
    <w:lvl w:ilvl="6" w:tplc="041A000F" w:tentative="1">
      <w:start w:val="1"/>
      <w:numFmt w:val="decimal"/>
      <w:lvlText w:val="%7."/>
      <w:lvlJc w:val="left"/>
      <w:pPr>
        <w:ind w:left="8265" w:hanging="360"/>
      </w:pPr>
    </w:lvl>
    <w:lvl w:ilvl="7" w:tplc="041A0019" w:tentative="1">
      <w:start w:val="1"/>
      <w:numFmt w:val="lowerLetter"/>
      <w:lvlText w:val="%8."/>
      <w:lvlJc w:val="left"/>
      <w:pPr>
        <w:ind w:left="8985" w:hanging="360"/>
      </w:pPr>
    </w:lvl>
    <w:lvl w:ilvl="8" w:tplc="041A001B" w:tentative="1">
      <w:start w:val="1"/>
      <w:numFmt w:val="lowerRoman"/>
      <w:lvlText w:val="%9."/>
      <w:lvlJc w:val="right"/>
      <w:pPr>
        <w:ind w:left="97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C3"/>
    <w:rsid w:val="000029C3"/>
    <w:rsid w:val="00020D05"/>
    <w:rsid w:val="00033275"/>
    <w:rsid w:val="000E469C"/>
    <w:rsid w:val="001546BE"/>
    <w:rsid w:val="001604AA"/>
    <w:rsid w:val="0018750F"/>
    <w:rsid w:val="001B7014"/>
    <w:rsid w:val="002748A5"/>
    <w:rsid w:val="00337EF8"/>
    <w:rsid w:val="00352A06"/>
    <w:rsid w:val="003D1B4A"/>
    <w:rsid w:val="00474766"/>
    <w:rsid w:val="005B5C08"/>
    <w:rsid w:val="007B5028"/>
    <w:rsid w:val="008F7524"/>
    <w:rsid w:val="00954BEE"/>
    <w:rsid w:val="009D5645"/>
    <w:rsid w:val="00A223F3"/>
    <w:rsid w:val="00A346E3"/>
    <w:rsid w:val="00AB68F9"/>
    <w:rsid w:val="00AF5EB7"/>
    <w:rsid w:val="00B51012"/>
    <w:rsid w:val="00B52CA8"/>
    <w:rsid w:val="00BB4E82"/>
    <w:rsid w:val="00C50B26"/>
    <w:rsid w:val="00C83C32"/>
    <w:rsid w:val="00D260C4"/>
    <w:rsid w:val="00E46EA4"/>
    <w:rsid w:val="00EA4922"/>
    <w:rsid w:val="00EB4483"/>
    <w:rsid w:val="00EF6D7A"/>
    <w:rsid w:val="00F2514B"/>
    <w:rsid w:val="00F6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3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29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9C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B4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3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029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9C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B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309-F6ED-48BE-B7E7-9FA872FC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3</cp:revision>
  <cp:lastPrinted>2018-02-23T14:32:00Z</cp:lastPrinted>
  <dcterms:created xsi:type="dcterms:W3CDTF">2018-02-27T08:30:00Z</dcterms:created>
  <dcterms:modified xsi:type="dcterms:W3CDTF">2018-02-27T08:30:00Z</dcterms:modified>
</cp:coreProperties>
</file>